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98" w:rsidRPr="00BE3FD4" w:rsidRDefault="00BE3FD4" w:rsidP="003E4A7D">
      <w:pPr>
        <w:pStyle w:val="a3"/>
      </w:pPr>
      <w:proofErr w:type="spellStart"/>
      <w:r w:rsidRPr="00BE3FD4">
        <w:t>वनस्पति</w:t>
      </w:r>
      <w:proofErr w:type="spellEnd"/>
      <w:r w:rsidRPr="00BE3FD4">
        <w:t xml:space="preserve"> </w:t>
      </w:r>
      <w:proofErr w:type="spellStart"/>
      <w:r w:rsidRPr="00BE3FD4">
        <w:t>v</w:t>
      </w:r>
      <w:r w:rsidR="00977DFA">
        <w:t>á</w:t>
      </w:r>
      <w:r w:rsidRPr="00BE3FD4">
        <w:t>nas</w:t>
      </w:r>
      <w:r w:rsidR="00977DFA">
        <w:t>-</w:t>
      </w:r>
      <w:r w:rsidRPr="00BE3FD4">
        <w:t>p</w:t>
      </w:r>
      <w:r w:rsidR="00977DFA">
        <w:t>á</w:t>
      </w:r>
      <w:r w:rsidRPr="00BE3FD4">
        <w:t>ti</w:t>
      </w:r>
      <w:proofErr w:type="spellEnd"/>
      <w:r w:rsidRPr="00BE3FD4">
        <w:t xml:space="preserve">, m. (lord of the wood), forest tree; tree; large forest tree </w:t>
      </w:r>
      <w:r w:rsidRPr="00BE3FD4">
        <w:rPr>
          <w:i/>
        </w:rPr>
        <w:t>bearing fruit apparently without blossoms (</w:t>
      </w:r>
      <w:r w:rsidRPr="00BE3FD4">
        <w:t>C.</w:t>
      </w:r>
      <w:r w:rsidRPr="00BE3FD4">
        <w:rPr>
          <w:i/>
        </w:rPr>
        <w:t>)</w:t>
      </w:r>
      <w:r w:rsidRPr="00BE3FD4">
        <w:t>; trunk, beam, post, timber (V.); lord of plants, Soma plant (V.</w:t>
      </w:r>
      <w:r w:rsidRPr="00BE3FD4">
        <w:rPr>
          <w:i/>
        </w:rPr>
        <w:t xml:space="preserve">, </w:t>
      </w:r>
      <w:proofErr w:type="spellStart"/>
      <w:r w:rsidRPr="00BE3FD4">
        <w:t>P</w:t>
      </w:r>
      <w:r w:rsidR="00D71CBA">
        <w:t>2</w:t>
      </w:r>
      <w:proofErr w:type="spellEnd"/>
      <w:r w:rsidRPr="00BE3FD4">
        <w:t>.); sacrificial post (V.</w:t>
      </w:r>
      <w:r w:rsidRPr="00BE3FD4">
        <w:rPr>
          <w:i/>
        </w:rPr>
        <w:t xml:space="preserve">, </w:t>
      </w:r>
      <w:proofErr w:type="spellStart"/>
      <w:r w:rsidRPr="00BE3FD4">
        <w:t>P</w:t>
      </w:r>
      <w:r w:rsidR="00D71CBA">
        <w:t>2</w:t>
      </w:r>
      <w:proofErr w:type="spellEnd"/>
      <w:r w:rsidRPr="00BE3FD4">
        <w:t>.).</w:t>
      </w:r>
      <w:r w:rsidRPr="00BE3FD4">
        <w:br/>
      </w:r>
      <w:proofErr w:type="spellStart"/>
      <w:proofErr w:type="gramStart"/>
      <w:r w:rsidRPr="00BE3FD4">
        <w:t>वनहरि</w:t>
      </w:r>
      <w:proofErr w:type="spellEnd"/>
      <w:r w:rsidRPr="00BE3FD4">
        <w:t xml:space="preserve"> </w:t>
      </w:r>
      <w:proofErr w:type="spellStart"/>
      <w:r w:rsidRPr="00BE3FD4">
        <w:t>vana</w:t>
      </w:r>
      <w:r w:rsidR="00977DFA">
        <w:t>-</w:t>
      </w:r>
      <w:r w:rsidRPr="00BE3FD4">
        <w:t>hari</w:t>
      </w:r>
      <w:proofErr w:type="spellEnd"/>
      <w:r w:rsidRPr="00BE3FD4">
        <w:t xml:space="preserve">, m. lion (?)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hutâ</w:t>
      </w:r>
      <w:r w:rsidRPr="00BE3FD4">
        <w:rPr>
          <w:b/>
          <w:bCs/>
          <w:i/>
        </w:rPr>
        <w:t>s</w:t>
      </w:r>
      <w:r w:rsidRPr="00BE3FD4">
        <w:rPr>
          <w:b/>
          <w:bCs/>
        </w:rPr>
        <w:t>ana</w:t>
      </w:r>
      <w:proofErr w:type="spellEnd"/>
      <w:r w:rsidRPr="00BE3FD4">
        <w:rPr>
          <w:b/>
          <w:bCs/>
        </w:rPr>
        <w:t>,</w:t>
      </w:r>
      <w:r w:rsidRPr="00BE3FD4">
        <w:t xml:space="preserve"> m. forest conflagration.</w:t>
      </w:r>
      <w:proofErr w:type="gramEnd"/>
      <w:r w:rsidRPr="00BE3FD4">
        <w:br/>
      </w:r>
      <w:proofErr w:type="spellStart"/>
      <w:r w:rsidRPr="00BE3FD4">
        <w:t>वना</w:t>
      </w:r>
      <w:proofErr w:type="spellEnd"/>
      <w:r w:rsidRPr="00BE3FD4">
        <w:t xml:space="preserve"> van</w:t>
      </w:r>
      <w:r w:rsidR="00882835">
        <w:t>-</w:t>
      </w:r>
      <w:r w:rsidRPr="00BE3FD4">
        <w:t>â, f. fire-stick (</w:t>
      </w:r>
      <w:r w:rsidRPr="00BE3FD4">
        <w:rPr>
          <w:i/>
        </w:rPr>
        <w:t xml:space="preserve">personified; </w:t>
      </w:r>
      <w:r w:rsidRPr="00BE3FD4">
        <w:t>RV.).</w:t>
      </w:r>
      <w:r w:rsidRPr="00BE3FD4">
        <w:br/>
      </w:r>
      <w:proofErr w:type="spellStart"/>
      <w:r w:rsidRPr="00BE3FD4">
        <w:t>वनाग्नि</w:t>
      </w:r>
      <w:proofErr w:type="spellEnd"/>
      <w:r w:rsidRPr="00BE3FD4">
        <w:t xml:space="preserve"> </w:t>
      </w:r>
      <w:proofErr w:type="spellStart"/>
      <w:r w:rsidRPr="00BE3FD4">
        <w:t>van</w:t>
      </w:r>
      <w:r w:rsidR="00882835">
        <w:t>a</w:t>
      </w:r>
      <w:r w:rsidR="00882835">
        <w:rPr>
          <w:rFonts w:ascii="MS Mincho" w:eastAsia="MS Mincho" w:hAnsi="MS Mincho" w:cs="MS Mincho" w:hint="eastAsia"/>
        </w:rPr>
        <w:t>‿</w:t>
      </w:r>
      <w:r w:rsidR="00882835">
        <w:t>a</w:t>
      </w:r>
      <w:r w:rsidRPr="00BE3FD4">
        <w:t>gni</w:t>
      </w:r>
      <w:proofErr w:type="spellEnd"/>
      <w:r w:rsidRPr="00BE3FD4">
        <w:t xml:space="preserve">, m. forest-fire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a</w:t>
      </w:r>
      <w:r w:rsidRPr="00BE3FD4">
        <w:rPr>
          <w:b/>
          <w:bCs/>
          <w:i/>
        </w:rPr>
        <w:t>t</w:t>
      </w:r>
      <w:r w:rsidRPr="00BE3FD4">
        <w:rPr>
          <w:b/>
          <w:bCs/>
        </w:rPr>
        <w:t>ana</w:t>
      </w:r>
      <w:proofErr w:type="spellEnd"/>
      <w:r w:rsidRPr="00BE3FD4">
        <w:rPr>
          <w:b/>
          <w:bCs/>
        </w:rPr>
        <w:t>,</w:t>
      </w:r>
      <w:r w:rsidRPr="00BE3FD4">
        <w:t xml:space="preserve"> n. roaming about in the forest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adhivâsin</w:t>
      </w:r>
      <w:proofErr w:type="spellEnd"/>
      <w:r w:rsidRPr="00BE3FD4">
        <w:rPr>
          <w:b/>
          <w:bCs/>
        </w:rPr>
        <w:t>,</w:t>
      </w:r>
      <w:r w:rsidRPr="00BE3FD4">
        <w:t xml:space="preserve"> a. dwelling in the forest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r w:rsidRPr="00BE3FD4">
        <w:rPr>
          <w:b/>
          <w:bCs/>
        </w:rPr>
        <w:t>anta,</w:t>
      </w:r>
      <w:r w:rsidRPr="00BE3FD4">
        <w:t xml:space="preserve"> m. forest region, forest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bhû</w:t>
      </w:r>
      <w:proofErr w:type="spellEnd"/>
      <w:r w:rsidRPr="00BE3FD4">
        <w:rPr>
          <w:b/>
          <w:bCs/>
        </w:rPr>
        <w:t>,</w:t>
      </w:r>
      <w:r w:rsidRPr="00BE3FD4">
        <w:t xml:space="preserve"> f. forest region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82835">
        <w:rPr>
          <w:b/>
          <w:bCs/>
        </w:rPr>
        <w:t>an</w:t>
      </w:r>
      <w:r w:rsidRPr="00BE3FD4">
        <w:rPr>
          <w:b/>
          <w:bCs/>
        </w:rPr>
        <w:t>tara</w:t>
      </w:r>
      <w:proofErr w:type="spellEnd"/>
      <w:r w:rsidRPr="00BE3FD4">
        <w:rPr>
          <w:b/>
          <w:bCs/>
        </w:rPr>
        <w:t>,</w:t>
      </w:r>
      <w:r w:rsidRPr="00BE3FD4">
        <w:t xml:space="preserve"> n. interior of a forest (pl. forests: lc. in forests of, -°); ab. out of the forest; lc. </w:t>
      </w:r>
      <w:proofErr w:type="gramStart"/>
      <w:r w:rsidRPr="00BE3FD4">
        <w:t>in</w:t>
      </w:r>
      <w:proofErr w:type="gramEnd"/>
      <w:r w:rsidRPr="00BE3FD4">
        <w:t xml:space="preserve"> the forest; </w:t>
      </w:r>
      <w:r w:rsidRPr="00BE3FD4">
        <w:rPr>
          <w:b/>
          <w:bCs/>
        </w:rPr>
        <w:t>-</w:t>
      </w:r>
      <w:r w:rsidRPr="00BE3FD4">
        <w:rPr>
          <w:b/>
          <w:bCs/>
          <w:i/>
        </w:rPr>
        <w:t>m</w:t>
      </w:r>
      <w:r w:rsidRPr="00BE3FD4">
        <w:t xml:space="preserve"> </w:t>
      </w:r>
      <w:proofErr w:type="spellStart"/>
      <w:r w:rsidRPr="00BE3FD4">
        <w:rPr>
          <w:b/>
          <w:bCs/>
        </w:rPr>
        <w:t>pra-vi</w:t>
      </w:r>
      <w:r w:rsidRPr="00882835">
        <w:rPr>
          <w:b/>
          <w:i/>
        </w:rPr>
        <w:t>s</w:t>
      </w:r>
      <w:proofErr w:type="spellEnd"/>
      <w:r w:rsidRPr="00BE3FD4">
        <w:rPr>
          <w:i/>
        </w:rPr>
        <w:t>, or</w:t>
      </w:r>
      <w:r w:rsidRPr="00BE3FD4">
        <w:t xml:space="preserve"> </w:t>
      </w:r>
      <w:proofErr w:type="spellStart"/>
      <w:r w:rsidRPr="00BE3FD4">
        <w:rPr>
          <w:b/>
          <w:bCs/>
        </w:rPr>
        <w:t>pra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r w:rsidRPr="00BE3FD4">
        <w:rPr>
          <w:b/>
          <w:bCs/>
        </w:rPr>
        <w:t>âp</w:t>
      </w:r>
      <w:proofErr w:type="spellEnd"/>
      <w:r w:rsidRPr="00BE3FD4">
        <w:rPr>
          <w:b/>
          <w:bCs/>
        </w:rPr>
        <w:t>,</w:t>
      </w:r>
      <w:r w:rsidRPr="00BE3FD4">
        <w:t xml:space="preserve"> enter </w:t>
      </w:r>
      <w:r w:rsidRPr="00BE3FD4">
        <w:rPr>
          <w:i/>
        </w:rPr>
        <w:t>or</w:t>
      </w:r>
      <w:r w:rsidRPr="00BE3FD4">
        <w:t xml:space="preserve"> reach a forest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  <w:i/>
        </w:rPr>
        <w:t>k</w:t>
      </w:r>
      <w:r w:rsidRPr="00BE3FD4">
        <w:rPr>
          <w:b/>
          <w:bCs/>
        </w:rPr>
        <w:t>ara</w:t>
      </w:r>
      <w:proofErr w:type="spellEnd"/>
      <w:r w:rsidRPr="00BE3FD4">
        <w:rPr>
          <w:b/>
          <w:bCs/>
        </w:rPr>
        <w:t>, -</w:t>
      </w:r>
      <w:proofErr w:type="spellStart"/>
      <w:r w:rsidRPr="00BE3FD4">
        <w:rPr>
          <w:b/>
          <w:bCs/>
          <w:i/>
        </w:rPr>
        <w:t>k</w:t>
      </w:r>
      <w:r w:rsidRPr="00BE3FD4">
        <w:rPr>
          <w:b/>
          <w:bCs/>
        </w:rPr>
        <w:t>ârin</w:t>
      </w:r>
      <w:proofErr w:type="spellEnd"/>
      <w:r w:rsidRPr="00BE3FD4">
        <w:rPr>
          <w:b/>
          <w:bCs/>
        </w:rPr>
        <w:t>,</w:t>
      </w:r>
      <w:r w:rsidRPr="00BE3FD4">
        <w:t xml:space="preserve"> a. roaming about in the forest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r w:rsidRPr="00BE3FD4">
        <w:rPr>
          <w:b/>
          <w:bCs/>
        </w:rPr>
        <w:t>anta-</w:t>
      </w:r>
      <w:proofErr w:type="spellStart"/>
      <w:r w:rsidRPr="00BE3FD4">
        <w:rPr>
          <w:b/>
          <w:bCs/>
        </w:rPr>
        <w:t>sthalî</w:t>
      </w:r>
      <w:proofErr w:type="spellEnd"/>
      <w:r w:rsidRPr="00BE3FD4">
        <w:rPr>
          <w:b/>
          <w:bCs/>
        </w:rPr>
        <w:t>,</w:t>
      </w:r>
      <w:r w:rsidRPr="00BE3FD4">
        <w:t xml:space="preserve"> f. forest region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ab</w:t>
      </w:r>
      <w:r w:rsidRPr="00BE3FD4">
        <w:rPr>
          <w:b/>
          <w:bCs/>
          <w:i/>
        </w:rPr>
        <w:t>g</w:t>
      </w:r>
      <w:r w:rsidRPr="00BE3FD4">
        <w:rPr>
          <w:b/>
          <w:bCs/>
        </w:rPr>
        <w:t>inî</w:t>
      </w:r>
      <w:proofErr w:type="spellEnd"/>
      <w:r w:rsidRPr="00BE3FD4">
        <w:rPr>
          <w:b/>
          <w:bCs/>
        </w:rPr>
        <w:t>,</w:t>
      </w:r>
      <w:r w:rsidRPr="00BE3FD4">
        <w:t xml:space="preserve"> f. lotus </w:t>
      </w:r>
      <w:r w:rsidRPr="00BE3FD4">
        <w:rPr>
          <w:i/>
        </w:rPr>
        <w:t>growing</w:t>
      </w:r>
      <w:r w:rsidRPr="00BE3FD4">
        <w:t xml:space="preserve"> in the forest.</w:t>
      </w:r>
      <w:r w:rsidRPr="00BE3FD4">
        <w:br/>
      </w:r>
      <w:proofErr w:type="spellStart"/>
      <w:r w:rsidRPr="00BE3FD4">
        <w:t>वनायु</w:t>
      </w:r>
      <w:proofErr w:type="spellEnd"/>
      <w:r w:rsidRPr="00BE3FD4">
        <w:t xml:space="preserve"> </w:t>
      </w:r>
      <w:proofErr w:type="spellStart"/>
      <w:r w:rsidRPr="00BE3FD4">
        <w:t>vanâyu</w:t>
      </w:r>
      <w:proofErr w:type="spellEnd"/>
      <w:r w:rsidRPr="00BE3FD4">
        <w:t xml:space="preserve">, m. pl. N. </w:t>
      </w:r>
      <w:r w:rsidRPr="00882835">
        <w:rPr>
          <w:i/>
        </w:rPr>
        <w:t>of a people</w:t>
      </w:r>
      <w:r w:rsidRPr="00BE3FD4">
        <w:t xml:space="preserve">: </w:t>
      </w:r>
      <w:r w:rsidRPr="00882835">
        <w:rPr>
          <w:b/>
          <w:bCs/>
        </w:rPr>
        <w:t>-</w:t>
      </w:r>
      <w:proofErr w:type="spellStart"/>
      <w:r w:rsidRPr="00882835">
        <w:rPr>
          <w:b/>
          <w:i/>
        </w:rPr>
        <w:t>g</w:t>
      </w:r>
      <w:r w:rsidRPr="00BE3FD4">
        <w:rPr>
          <w:b/>
          <w:bCs/>
        </w:rPr>
        <w:t>a</w:t>
      </w:r>
      <w:proofErr w:type="spellEnd"/>
      <w:r w:rsidRPr="00BE3FD4">
        <w:rPr>
          <w:b/>
          <w:bCs/>
        </w:rPr>
        <w:t>, -</w:t>
      </w:r>
      <w:proofErr w:type="spellStart"/>
      <w:r w:rsidRPr="00BE3FD4">
        <w:rPr>
          <w:b/>
          <w:bCs/>
        </w:rPr>
        <w:t>de</w:t>
      </w:r>
      <w:r w:rsidRPr="00BE3FD4">
        <w:rPr>
          <w:b/>
          <w:bCs/>
          <w:i/>
        </w:rPr>
        <w:t>s</w:t>
      </w:r>
      <w:r w:rsidRPr="00BE3FD4">
        <w:rPr>
          <w:b/>
          <w:bCs/>
        </w:rPr>
        <w:t>ya</w:t>
      </w:r>
      <w:proofErr w:type="spellEnd"/>
      <w:r w:rsidRPr="00BE3FD4">
        <w:rPr>
          <w:b/>
          <w:bCs/>
        </w:rPr>
        <w:t>,</w:t>
      </w:r>
      <w:r w:rsidRPr="00BE3FD4">
        <w:t xml:space="preserve"> a.</w:t>
      </w:r>
      <w:r w:rsidRPr="00BE3FD4">
        <w:rPr>
          <w:i/>
        </w:rPr>
        <w:t xml:space="preserve"> </w:t>
      </w:r>
      <w:r w:rsidRPr="00BE3FD4">
        <w:t>w.</w:t>
      </w:r>
      <w:r w:rsidRPr="00BE3FD4">
        <w:rPr>
          <w:i/>
        </w:rPr>
        <w:t xml:space="preserve"> </w:t>
      </w:r>
      <w:proofErr w:type="spellStart"/>
      <w:r w:rsidRPr="00882835">
        <w:t>haya</w:t>
      </w:r>
      <w:proofErr w:type="spellEnd"/>
      <w:r w:rsidRPr="00BE3FD4">
        <w:rPr>
          <w:i/>
        </w:rPr>
        <w:t xml:space="preserve">, </w:t>
      </w:r>
      <w:r w:rsidRPr="00BE3FD4">
        <w:t>m.</w:t>
      </w:r>
      <w:r w:rsidRPr="00BE3FD4">
        <w:rPr>
          <w:i/>
        </w:rPr>
        <w:t xml:space="preserve"> </w:t>
      </w:r>
      <w:r w:rsidRPr="00882835">
        <w:t xml:space="preserve">horse from the </w:t>
      </w:r>
      <w:proofErr w:type="spellStart"/>
      <w:r w:rsidRPr="00882835">
        <w:t>Vanâyu</w:t>
      </w:r>
      <w:proofErr w:type="spellEnd"/>
      <w:r w:rsidRPr="00882835">
        <w:t xml:space="preserve"> country</w:t>
      </w:r>
      <w:r w:rsidRPr="00BE3FD4">
        <w:t>.</w:t>
      </w:r>
    </w:p>
    <w:p w:rsidR="00BE3FD4" w:rsidRPr="00BE3FD4" w:rsidRDefault="00BE3FD4" w:rsidP="003E4A7D">
      <w:pPr>
        <w:pStyle w:val="a3"/>
      </w:pPr>
      <w:proofErr w:type="spellStart"/>
      <w:r w:rsidRPr="00BE3FD4">
        <w:t>वनाली</w:t>
      </w:r>
      <w:proofErr w:type="spellEnd"/>
      <w:r w:rsidRPr="00BE3FD4">
        <w:t xml:space="preserve"> </w:t>
      </w:r>
      <w:proofErr w:type="spellStart"/>
      <w:r w:rsidRPr="00BE3FD4">
        <w:t>van</w:t>
      </w:r>
      <w:r w:rsidR="00882835">
        <w:t>a</w:t>
      </w:r>
      <w:r w:rsidR="00882835">
        <w:rPr>
          <w:rFonts w:ascii="MS Mincho" w:eastAsia="MS Mincho" w:hAnsi="MS Mincho" w:cs="MS Mincho" w:hint="eastAsia"/>
        </w:rPr>
        <w:t>‿</w:t>
      </w:r>
      <w:r w:rsidRPr="00BE3FD4">
        <w:t>âlî</w:t>
      </w:r>
      <w:proofErr w:type="spellEnd"/>
      <w:r w:rsidRPr="00BE3FD4">
        <w:t>, f.</w:t>
      </w:r>
      <w:r w:rsidR="00882835">
        <w:t xml:space="preserve"> </w:t>
      </w:r>
      <w:r w:rsidRPr="00BE3FD4">
        <w:t xml:space="preserve">= </w:t>
      </w:r>
      <w:r w:rsidRPr="00882835">
        <w:rPr>
          <w:bCs/>
        </w:rPr>
        <w:t>-</w:t>
      </w:r>
      <w:proofErr w:type="spellStart"/>
      <w:r w:rsidRPr="00882835">
        <w:rPr>
          <w:bCs/>
        </w:rPr>
        <w:t>r</w:t>
      </w:r>
      <w:r w:rsidRPr="00BE3FD4">
        <w:t>â</w:t>
      </w:r>
      <w:r w:rsidRPr="00882835">
        <w:rPr>
          <w:i/>
        </w:rPr>
        <w:t>g</w:t>
      </w:r>
      <w:r w:rsidRPr="00BE3FD4">
        <w:t>î</w:t>
      </w:r>
      <w:proofErr w:type="spellEnd"/>
      <w:r w:rsidRPr="00BE3FD4">
        <w:t xml:space="preserve">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â</w:t>
      </w:r>
      <w:r w:rsidRPr="002A6D6E">
        <w:rPr>
          <w:b/>
          <w:bCs/>
          <w:i/>
        </w:rPr>
        <w:t>s</w:t>
      </w:r>
      <w:r w:rsidRPr="00BE3FD4">
        <w:rPr>
          <w:b/>
          <w:bCs/>
        </w:rPr>
        <w:t>rama</w:t>
      </w:r>
      <w:proofErr w:type="spellEnd"/>
      <w:r w:rsidRPr="00BE3FD4">
        <w:rPr>
          <w:b/>
          <w:bCs/>
        </w:rPr>
        <w:t>,</w:t>
      </w:r>
      <w:r w:rsidRPr="00BE3FD4">
        <w:t xml:space="preserve"> m. abode in the </w:t>
      </w:r>
      <w:r w:rsidR="002A6D6E">
        <w:t xml:space="preserve">forest, third stage </w:t>
      </w:r>
      <w:r w:rsidR="002A6D6E" w:rsidRPr="002A6D6E">
        <w:rPr>
          <w:i/>
        </w:rPr>
        <w:t>in the reli</w:t>
      </w:r>
      <w:r w:rsidRPr="002A6D6E">
        <w:rPr>
          <w:i/>
        </w:rPr>
        <w:t xml:space="preserve">gious life of a </w:t>
      </w:r>
      <w:proofErr w:type="spellStart"/>
      <w:r w:rsidRPr="002A6D6E">
        <w:rPr>
          <w:i/>
        </w:rPr>
        <w:t>Brâhman</w:t>
      </w:r>
      <w:proofErr w:type="spellEnd"/>
      <w:r w:rsidRPr="00BE3FD4">
        <w:t xml:space="preserve">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â</w:t>
      </w:r>
      <w:r w:rsidRPr="002A6D6E">
        <w:rPr>
          <w:b/>
          <w:bCs/>
          <w:i/>
        </w:rPr>
        <w:t>s</w:t>
      </w:r>
      <w:r w:rsidRPr="00BE3FD4">
        <w:rPr>
          <w:b/>
          <w:bCs/>
        </w:rPr>
        <w:t>ramin</w:t>
      </w:r>
      <w:proofErr w:type="spellEnd"/>
      <w:r w:rsidRPr="00BE3FD4">
        <w:rPr>
          <w:b/>
          <w:bCs/>
        </w:rPr>
        <w:t>,</w:t>
      </w:r>
      <w:r w:rsidR="002A6D6E">
        <w:t xml:space="preserve"> m. an</w:t>
      </w:r>
      <w:r w:rsidRPr="00BE3FD4">
        <w:t xml:space="preserve">chorite, </w:t>
      </w:r>
      <w:proofErr w:type="spellStart"/>
      <w:r w:rsidRPr="00BE3FD4">
        <w:t>Brâhman</w:t>
      </w:r>
      <w:proofErr w:type="spellEnd"/>
      <w:r w:rsidRPr="00BE3FD4">
        <w:t xml:space="preserve"> in the third stage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â</w:t>
      </w:r>
      <w:r w:rsidRPr="002A6D6E">
        <w:rPr>
          <w:b/>
          <w:bCs/>
          <w:i/>
        </w:rPr>
        <w:t>s</w:t>
      </w:r>
      <w:r w:rsidRPr="00BE3FD4">
        <w:rPr>
          <w:b/>
          <w:bCs/>
        </w:rPr>
        <w:t>raya</w:t>
      </w:r>
      <w:proofErr w:type="spellEnd"/>
      <w:r w:rsidRPr="00BE3FD4">
        <w:rPr>
          <w:b/>
          <w:bCs/>
        </w:rPr>
        <w:t>,</w:t>
      </w:r>
      <w:r w:rsidRPr="00BE3FD4">
        <w:t xml:space="preserve"> a. living in the forest; m. forest-dweller.</w:t>
      </w:r>
    </w:p>
    <w:p w:rsidR="008A0CD8" w:rsidRDefault="00BE3FD4" w:rsidP="003E4A7D">
      <w:pPr>
        <w:pStyle w:val="a3"/>
      </w:pPr>
      <w:proofErr w:type="spellStart"/>
      <w:r w:rsidRPr="00BE3FD4">
        <w:t>वनिका</w:t>
      </w:r>
      <w:proofErr w:type="spellEnd"/>
      <w:r w:rsidRPr="00BE3FD4">
        <w:t xml:space="preserve"> van</w:t>
      </w:r>
      <w:r w:rsidR="002A6D6E">
        <w:t>-</w:t>
      </w:r>
      <w:proofErr w:type="spellStart"/>
      <w:r w:rsidRPr="00BE3FD4">
        <w:t>ikâ</w:t>
      </w:r>
      <w:proofErr w:type="spellEnd"/>
      <w:r w:rsidRPr="00BE3FD4">
        <w:t xml:space="preserve">, f. little wood (-°)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vâsa</w:t>
      </w:r>
      <w:proofErr w:type="spellEnd"/>
      <w:r w:rsidRPr="00BE3FD4">
        <w:rPr>
          <w:b/>
          <w:bCs/>
        </w:rPr>
        <w:t>,</w:t>
      </w:r>
      <w:r w:rsidRPr="00BE3FD4">
        <w:t xml:space="preserve"> m.</w:t>
      </w:r>
      <w:r w:rsidRPr="00BE3FD4">
        <w:rPr>
          <w:i/>
        </w:rPr>
        <w:t xml:space="preserve"> </w:t>
      </w:r>
      <w:r w:rsidRPr="00BE3FD4">
        <w:t>N.</w:t>
      </w:r>
      <w:r w:rsidRPr="00BE3FD4">
        <w:rPr>
          <w:i/>
        </w:rPr>
        <w:t xml:space="preserve"> of a </w:t>
      </w:r>
      <w:r w:rsidRPr="002A6D6E">
        <w:rPr>
          <w:i/>
        </w:rPr>
        <w:t>village</w:t>
      </w:r>
      <w:r w:rsidRPr="00BE3FD4">
        <w:t>.</w:t>
      </w:r>
      <w:r w:rsidRPr="00BE3FD4">
        <w:br/>
      </w:r>
      <w:proofErr w:type="spellStart"/>
      <w:proofErr w:type="gramStart"/>
      <w:r w:rsidRPr="00BE3FD4">
        <w:t>वनिता</w:t>
      </w:r>
      <w:proofErr w:type="spellEnd"/>
      <w:r w:rsidRPr="00BE3FD4">
        <w:t xml:space="preserve"> van</w:t>
      </w:r>
      <w:r w:rsidR="002A6D6E">
        <w:t>-</w:t>
      </w:r>
      <w:proofErr w:type="spellStart"/>
      <w:r w:rsidRPr="00BE3FD4">
        <w:t>itâ</w:t>
      </w:r>
      <w:proofErr w:type="spellEnd"/>
      <w:r w:rsidRPr="00BE3FD4">
        <w:t>, pp. (√van) f. beloved, wife; girl; woman; female (</w:t>
      </w:r>
      <w:r w:rsidRPr="00BE3FD4">
        <w:rPr>
          <w:i/>
        </w:rPr>
        <w:t>of an animal or bird</w:t>
      </w:r>
      <w:r w:rsidRPr="00BE3FD4">
        <w:t>).</w:t>
      </w:r>
      <w:proofErr w:type="gramEnd"/>
      <w:r w:rsidRPr="00BE3FD4">
        <w:br/>
      </w:r>
      <w:proofErr w:type="spellStart"/>
      <w:proofErr w:type="gramStart"/>
      <w:r w:rsidRPr="00BE3FD4">
        <w:t>वनिन्</w:t>
      </w:r>
      <w:proofErr w:type="spellEnd"/>
      <w:r w:rsidRPr="00BE3FD4">
        <w:t xml:space="preserve"> </w:t>
      </w:r>
      <w:r w:rsidR="002A6D6E">
        <w:t>1.</w:t>
      </w:r>
      <w:proofErr w:type="gramEnd"/>
      <w:r w:rsidR="002A6D6E">
        <w:t xml:space="preserve"> </w:t>
      </w:r>
      <w:proofErr w:type="gramStart"/>
      <w:r w:rsidRPr="00BE3FD4">
        <w:t>van</w:t>
      </w:r>
      <w:r w:rsidR="002A6D6E">
        <w:t>-</w:t>
      </w:r>
      <w:proofErr w:type="spellStart"/>
      <w:r w:rsidR="002A6D6E">
        <w:t>í</w:t>
      </w:r>
      <w:r w:rsidRPr="00BE3FD4">
        <w:t>n</w:t>
      </w:r>
      <w:proofErr w:type="spellEnd"/>
      <w:proofErr w:type="gramEnd"/>
      <w:r w:rsidRPr="00BE3FD4">
        <w:t>, a. (RV.) desiring; bestowing.</w:t>
      </w:r>
      <w:r w:rsidRPr="00BE3FD4">
        <w:br/>
      </w:r>
      <w:proofErr w:type="spellStart"/>
      <w:proofErr w:type="gramStart"/>
      <w:r w:rsidRPr="00BE3FD4">
        <w:t>वनिन्</w:t>
      </w:r>
      <w:proofErr w:type="spellEnd"/>
      <w:r w:rsidR="002A6D6E">
        <w:t xml:space="preserve"> 2.</w:t>
      </w:r>
      <w:proofErr w:type="gramEnd"/>
      <w:r w:rsidR="002A6D6E">
        <w:t xml:space="preserve"> </w:t>
      </w:r>
      <w:proofErr w:type="spellStart"/>
      <w:proofErr w:type="gramStart"/>
      <w:r w:rsidR="002A6D6E">
        <w:t>ván</w:t>
      </w:r>
      <w:proofErr w:type="spellEnd"/>
      <w:r w:rsidR="002A6D6E">
        <w:t>-</w:t>
      </w:r>
      <w:proofErr w:type="gramEnd"/>
      <w:r w:rsidR="002A6D6E">
        <w:t xml:space="preserve">in, m. (belonging to the forest) tree (RV.); anchorite, </w:t>
      </w:r>
      <w:proofErr w:type="spellStart"/>
      <w:r w:rsidR="002A6D6E">
        <w:t>Brâhman</w:t>
      </w:r>
      <w:proofErr w:type="spellEnd"/>
      <w:r w:rsidR="002A6D6E">
        <w:t xml:space="preserve"> in the third stage (C.).</w:t>
      </w:r>
      <w:r w:rsidRPr="00BE3FD4">
        <w:br/>
      </w:r>
      <w:proofErr w:type="spellStart"/>
      <w:proofErr w:type="gramStart"/>
      <w:r w:rsidRPr="00BE3FD4">
        <w:t>वनिष्ठु</w:t>
      </w:r>
      <w:proofErr w:type="spellEnd"/>
      <w:r w:rsidRPr="00BE3FD4">
        <w:t xml:space="preserve"> </w:t>
      </w:r>
      <w:proofErr w:type="spellStart"/>
      <w:r w:rsidRPr="00BE3FD4">
        <w:t>vanish</w:t>
      </w:r>
      <w:r w:rsidRPr="00BE3FD4">
        <w:rPr>
          <w:i/>
        </w:rPr>
        <w:t>th</w:t>
      </w:r>
      <w:r w:rsidR="008A0CD8">
        <w:t>ú</w:t>
      </w:r>
      <w:proofErr w:type="spellEnd"/>
      <w:r w:rsidRPr="00BE3FD4">
        <w:t xml:space="preserve">, m. </w:t>
      </w:r>
      <w:proofErr w:type="spellStart"/>
      <w:r w:rsidRPr="00BE3FD4">
        <w:t>entrail</w:t>
      </w:r>
      <w:proofErr w:type="spellEnd"/>
      <w:r w:rsidRPr="00BE3FD4">
        <w:t xml:space="preserve"> (V.).</w:t>
      </w:r>
      <w:proofErr w:type="gramEnd"/>
      <w:r w:rsidRPr="00BE3FD4">
        <w:br/>
      </w:r>
      <w:proofErr w:type="spellStart"/>
      <w:proofErr w:type="gramStart"/>
      <w:r w:rsidRPr="00BE3FD4">
        <w:t>वनी</w:t>
      </w:r>
      <w:proofErr w:type="spellEnd"/>
      <w:r w:rsidRPr="00BE3FD4">
        <w:t xml:space="preserve"> van</w:t>
      </w:r>
      <w:r w:rsidR="008A0CD8">
        <w:t>-</w:t>
      </w:r>
      <w:r w:rsidRPr="00BE3FD4">
        <w:t>î, f. forest, thicket.</w:t>
      </w:r>
      <w:proofErr w:type="gramEnd"/>
      <w:r w:rsidRPr="00BE3FD4">
        <w:br/>
      </w:r>
      <w:proofErr w:type="spellStart"/>
      <w:r w:rsidRPr="00BE3FD4">
        <w:t>वनीयक</w:t>
      </w:r>
      <w:proofErr w:type="spellEnd"/>
      <w:r w:rsidRPr="00BE3FD4">
        <w:t xml:space="preserve"> van</w:t>
      </w:r>
      <w:r w:rsidR="008A0CD8">
        <w:t>-</w:t>
      </w:r>
      <w:proofErr w:type="spellStart"/>
      <w:r w:rsidRPr="00BE3FD4">
        <w:t>îya</w:t>
      </w:r>
      <w:proofErr w:type="spellEnd"/>
      <w:r w:rsidR="008A0CD8">
        <w:t>-</w:t>
      </w:r>
      <w:proofErr w:type="spellStart"/>
      <w:r w:rsidRPr="00BE3FD4">
        <w:t>ka</w:t>
      </w:r>
      <w:proofErr w:type="spellEnd"/>
      <w:r w:rsidRPr="00BE3FD4">
        <w:t xml:space="preserve">, m. beggar, petitioner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  <w:i/>
        </w:rPr>
        <w:t>g</w:t>
      </w:r>
      <w:r w:rsidRPr="00BE3FD4">
        <w:rPr>
          <w:b/>
          <w:bCs/>
        </w:rPr>
        <w:t>ana</w:t>
      </w:r>
      <w:proofErr w:type="spellEnd"/>
      <w:r w:rsidRPr="00BE3FD4">
        <w:rPr>
          <w:b/>
          <w:bCs/>
        </w:rPr>
        <w:t>,</w:t>
      </w:r>
      <w:r w:rsidRPr="00BE3FD4">
        <w:t xml:space="preserve"> m.</w:t>
      </w:r>
      <w:r w:rsidRPr="00BE3FD4">
        <w:rPr>
          <w:i/>
        </w:rPr>
        <w:t xml:space="preserve"> </w:t>
      </w:r>
      <w:r w:rsidRPr="00BE3FD4">
        <w:t>id.</w:t>
      </w:r>
      <w:r w:rsidRPr="00BE3FD4">
        <w:br/>
      </w:r>
      <w:proofErr w:type="spellStart"/>
      <w:proofErr w:type="gramStart"/>
      <w:r w:rsidRPr="00BE3FD4">
        <w:t>वनीयस्</w:t>
      </w:r>
      <w:proofErr w:type="spellEnd"/>
      <w:r w:rsidRPr="00BE3FD4">
        <w:t xml:space="preserve"> </w:t>
      </w:r>
      <w:proofErr w:type="spellStart"/>
      <w:r w:rsidRPr="00BE3FD4">
        <w:t>v</w:t>
      </w:r>
      <w:r w:rsidR="008A0CD8">
        <w:t>á</w:t>
      </w:r>
      <w:r w:rsidRPr="00BE3FD4">
        <w:t>n</w:t>
      </w:r>
      <w:r w:rsidR="008A0CD8">
        <w:t>-</w:t>
      </w:r>
      <w:r w:rsidRPr="00BE3FD4">
        <w:t>îyas</w:t>
      </w:r>
      <w:proofErr w:type="spellEnd"/>
      <w:r w:rsidRPr="00BE3FD4">
        <w:t xml:space="preserve">, </w:t>
      </w:r>
      <w:proofErr w:type="spellStart"/>
      <w:r w:rsidRPr="00BE3FD4">
        <w:t>cpv</w:t>
      </w:r>
      <w:proofErr w:type="spellEnd"/>
      <w:r w:rsidRPr="00BE3FD4">
        <w:t>.</w:t>
      </w:r>
      <w:proofErr w:type="gramEnd"/>
      <w:r w:rsidRPr="00BE3FD4">
        <w:t xml:space="preserve"> </w:t>
      </w:r>
      <w:proofErr w:type="gramStart"/>
      <w:r w:rsidRPr="00BE3FD4">
        <w:t>a</w:t>
      </w:r>
      <w:proofErr w:type="gramEnd"/>
      <w:r w:rsidRPr="00BE3FD4">
        <w:t>. obtaining more (RV.).</w:t>
      </w:r>
      <w:r w:rsidRPr="00BE3FD4">
        <w:br/>
      </w:r>
      <w:proofErr w:type="spellStart"/>
      <w:proofErr w:type="gramStart"/>
      <w:r w:rsidRPr="00BE3FD4">
        <w:t>वनु</w:t>
      </w:r>
      <w:proofErr w:type="spellEnd"/>
      <w:r w:rsidRPr="00BE3FD4">
        <w:t xml:space="preserve"> van</w:t>
      </w:r>
      <w:r w:rsidR="008A0CD8">
        <w:t>-ú</w:t>
      </w:r>
      <w:r w:rsidRPr="00BE3FD4">
        <w:t>, m. assailant (RV.).</w:t>
      </w:r>
      <w:proofErr w:type="gramEnd"/>
      <w:r w:rsidRPr="00BE3FD4">
        <w:br/>
      </w:r>
      <w:proofErr w:type="spellStart"/>
      <w:proofErr w:type="gramStart"/>
      <w:r w:rsidRPr="00BE3FD4">
        <w:t>वनुष्य</w:t>
      </w:r>
      <w:proofErr w:type="spellEnd"/>
      <w:r w:rsidRPr="00BE3FD4">
        <w:t xml:space="preserve"> </w:t>
      </w:r>
      <w:proofErr w:type="spellStart"/>
      <w:r w:rsidRPr="00BE3FD4">
        <w:t>vanush</w:t>
      </w:r>
      <w:r w:rsidR="008A0CD8">
        <w:t>-</w:t>
      </w:r>
      <w:r w:rsidRPr="00BE3FD4">
        <w:t>y</w:t>
      </w:r>
      <w:r w:rsidR="008A0CD8">
        <w:t>á</w:t>
      </w:r>
      <w:proofErr w:type="spellEnd"/>
      <w:r w:rsidRPr="00BE3FD4">
        <w:t>, den.</w:t>
      </w:r>
      <w:proofErr w:type="gramEnd"/>
      <w:r w:rsidRPr="00BE3FD4">
        <w:t xml:space="preserve"> P. </w:t>
      </w:r>
      <w:proofErr w:type="gramStart"/>
      <w:r w:rsidRPr="00BE3FD4">
        <w:t>assail</w:t>
      </w:r>
      <w:proofErr w:type="gramEnd"/>
      <w:r w:rsidRPr="00BE3FD4">
        <w:t xml:space="preserve"> (RV.).</w:t>
      </w:r>
      <w:r w:rsidRPr="00BE3FD4">
        <w:br/>
      </w:r>
      <w:proofErr w:type="spellStart"/>
      <w:proofErr w:type="gramStart"/>
      <w:r w:rsidRPr="00BE3FD4">
        <w:t>वनुस्</w:t>
      </w:r>
      <w:proofErr w:type="spellEnd"/>
      <w:r w:rsidRPr="00BE3FD4">
        <w:t xml:space="preserve"> van</w:t>
      </w:r>
      <w:r w:rsidR="008A0CD8">
        <w:t>-</w:t>
      </w:r>
      <w:proofErr w:type="spellStart"/>
      <w:r w:rsidR="008A0CD8">
        <w:t>ús</w:t>
      </w:r>
      <w:proofErr w:type="spellEnd"/>
      <w:r w:rsidR="008A0CD8">
        <w:t>, a. (RV.) eager, zealous; lov</w:t>
      </w:r>
      <w:r w:rsidRPr="00BE3FD4">
        <w:t>ing; eager to attack, assailing; m. assailant.</w:t>
      </w:r>
      <w:proofErr w:type="gramEnd"/>
      <w:r w:rsidRPr="00BE3FD4">
        <w:br/>
      </w:r>
      <w:proofErr w:type="spellStart"/>
      <w:proofErr w:type="gramStart"/>
      <w:r w:rsidRPr="00BE3FD4">
        <w:t>वनेचर</w:t>
      </w:r>
      <w:proofErr w:type="spellEnd"/>
      <w:r w:rsidRPr="00BE3FD4">
        <w:t xml:space="preserve"> vane</w:t>
      </w:r>
      <w:r w:rsidR="008A0CD8">
        <w:t>-</w:t>
      </w:r>
      <w:proofErr w:type="spellStart"/>
      <w:r w:rsidRPr="00BE3FD4">
        <w:rPr>
          <w:i/>
        </w:rPr>
        <w:t>k</w:t>
      </w:r>
      <w:r w:rsidRPr="00BE3FD4">
        <w:t>ara</w:t>
      </w:r>
      <w:proofErr w:type="spellEnd"/>
      <w:r w:rsidRPr="00BE3FD4">
        <w:t>, a. (</w:t>
      </w:r>
      <w:r w:rsidRPr="00BE3FD4">
        <w:rPr>
          <w:b/>
          <w:bCs/>
        </w:rPr>
        <w:t>î</w:t>
      </w:r>
      <w:r w:rsidRPr="00BE3FD4">
        <w:t xml:space="preserve">) roaming about </w:t>
      </w:r>
      <w:r w:rsidRPr="00BE3FD4">
        <w:rPr>
          <w:i/>
        </w:rPr>
        <w:t>or</w:t>
      </w:r>
      <w:r w:rsidRPr="00BE3FD4">
        <w:t xml:space="preserve"> dwelling in the forest; m. forest-dweller (</w:t>
      </w:r>
      <w:r w:rsidRPr="00BE3FD4">
        <w:rPr>
          <w:i/>
        </w:rPr>
        <w:t>of men or animals</w:t>
      </w:r>
      <w:r w:rsidRPr="00BE3FD4">
        <w:t>).</w:t>
      </w:r>
      <w:proofErr w:type="gramEnd"/>
      <w:r w:rsidRPr="00BE3FD4">
        <w:br/>
      </w:r>
      <w:proofErr w:type="spellStart"/>
      <w:proofErr w:type="gramStart"/>
      <w:r w:rsidRPr="00BE3FD4">
        <w:t>वनैकदेश</w:t>
      </w:r>
      <w:proofErr w:type="spellEnd"/>
      <w:r w:rsidRPr="00BE3FD4">
        <w:t xml:space="preserve"> </w:t>
      </w:r>
      <w:proofErr w:type="spellStart"/>
      <w:r w:rsidRPr="00BE3FD4">
        <w:t>vana</w:t>
      </w:r>
      <w:r w:rsidR="008A0CD8">
        <w:rPr>
          <w:rFonts w:ascii="MS Mincho" w:eastAsia="MS Mincho" w:hAnsi="MS Mincho" w:cs="MS Mincho" w:hint="eastAsia"/>
        </w:rPr>
        <w:t>‿</w:t>
      </w:r>
      <w:r w:rsidR="008A0CD8">
        <w:t>e</w:t>
      </w:r>
      <w:r w:rsidRPr="00BE3FD4">
        <w:t>ka</w:t>
      </w:r>
      <w:r w:rsidR="008A0CD8">
        <w:t>-</w:t>
      </w:r>
      <w:r w:rsidRPr="00BE3FD4">
        <w:t>de</w:t>
      </w:r>
      <w:r w:rsidRPr="00BE3FD4">
        <w:rPr>
          <w:i/>
        </w:rPr>
        <w:t>s</w:t>
      </w:r>
      <w:r w:rsidRPr="00BE3FD4">
        <w:t>a</w:t>
      </w:r>
      <w:proofErr w:type="spellEnd"/>
      <w:r w:rsidRPr="00BE3FD4">
        <w:t>, m. a spot in the forest.</w:t>
      </w:r>
      <w:proofErr w:type="gramEnd"/>
      <w:r w:rsidRPr="00BE3FD4">
        <w:br/>
      </w:r>
      <w:proofErr w:type="spellStart"/>
      <w:r w:rsidRPr="00BE3FD4">
        <w:t>वनोद्देश</w:t>
      </w:r>
      <w:proofErr w:type="spellEnd"/>
      <w:r w:rsidRPr="00BE3FD4">
        <w:t xml:space="preserve"> </w:t>
      </w:r>
      <w:proofErr w:type="spellStart"/>
      <w:r w:rsidRPr="00BE3FD4">
        <w:t>van</w:t>
      </w:r>
      <w:r w:rsidR="008A0CD8">
        <w:t>a</w:t>
      </w:r>
      <w:r w:rsidR="008A0CD8">
        <w:rPr>
          <w:rFonts w:ascii="MS Mincho" w:eastAsia="MS Mincho" w:hAnsi="MS Mincho" w:cs="MS Mincho" w:hint="eastAsia"/>
        </w:rPr>
        <w:t>‿</w:t>
      </w:r>
      <w:r w:rsidR="008A0CD8">
        <w:t>u</w:t>
      </w:r>
      <w:r w:rsidRPr="00BE3FD4">
        <w:t>dde</w:t>
      </w:r>
      <w:r w:rsidRPr="00BE3FD4">
        <w:rPr>
          <w:i/>
        </w:rPr>
        <w:t>s</w:t>
      </w:r>
      <w:r w:rsidRPr="00BE3FD4">
        <w:t>a</w:t>
      </w:r>
      <w:proofErr w:type="spellEnd"/>
      <w:r w:rsidRPr="00BE3FD4">
        <w:t xml:space="preserve">, m. forest region, place in the wood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udbhava</w:t>
      </w:r>
      <w:proofErr w:type="spellEnd"/>
      <w:r w:rsidRPr="00BE3FD4">
        <w:rPr>
          <w:b/>
          <w:bCs/>
        </w:rPr>
        <w:t>,</w:t>
      </w:r>
      <w:r w:rsidRPr="00BE3FD4">
        <w:t xml:space="preserve"> a. produced </w:t>
      </w:r>
      <w:r w:rsidRPr="00BE3FD4">
        <w:rPr>
          <w:i/>
        </w:rPr>
        <w:t>or</w:t>
      </w:r>
      <w:r w:rsidR="008A0CD8">
        <w:t xml:space="preserve"> ex</w:t>
      </w:r>
      <w:r w:rsidRPr="00BE3FD4">
        <w:t xml:space="preserve">isting in the forest, growing wild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8A0CD8">
        <w:rPr>
          <w:b/>
          <w:bCs/>
        </w:rPr>
        <w:t>upapla</w:t>
      </w:r>
      <w:r w:rsidRPr="00BE3FD4">
        <w:rPr>
          <w:b/>
          <w:bCs/>
        </w:rPr>
        <w:t>va</w:t>
      </w:r>
      <w:proofErr w:type="spellEnd"/>
      <w:r w:rsidRPr="00BE3FD4">
        <w:rPr>
          <w:b/>
          <w:bCs/>
        </w:rPr>
        <w:t>,</w:t>
      </w:r>
      <w:r w:rsidRPr="00BE3FD4">
        <w:t xml:space="preserve"> m. forest conflagration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upeta</w:t>
      </w:r>
      <w:proofErr w:type="spellEnd"/>
      <w:r w:rsidRPr="00BE3FD4">
        <w:rPr>
          <w:b/>
          <w:bCs/>
        </w:rPr>
        <w:t>,</w:t>
      </w:r>
      <w:r w:rsidRPr="00BE3FD4">
        <w:t xml:space="preserve"> pp. having retired to the forest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urvî</w:t>
      </w:r>
      <w:proofErr w:type="spellEnd"/>
      <w:r w:rsidRPr="00BE3FD4">
        <w:rPr>
          <w:b/>
          <w:bCs/>
        </w:rPr>
        <w:t>,</w:t>
      </w:r>
      <w:r w:rsidRPr="00BE3FD4">
        <w:t xml:space="preserve"> f. forest region.</w:t>
      </w:r>
      <w:r w:rsidRPr="00BE3FD4">
        <w:br/>
      </w:r>
      <w:proofErr w:type="spellStart"/>
      <w:r w:rsidRPr="00BE3FD4">
        <w:t>वनौकस्</w:t>
      </w:r>
      <w:proofErr w:type="spellEnd"/>
      <w:r w:rsidRPr="00BE3FD4">
        <w:t xml:space="preserve"> </w:t>
      </w:r>
      <w:proofErr w:type="spellStart"/>
      <w:r w:rsidRPr="00BE3FD4">
        <w:t>vana</w:t>
      </w:r>
      <w:r w:rsidR="008A0CD8">
        <w:rPr>
          <w:rFonts w:ascii="MS Mincho" w:eastAsia="MS Mincho" w:hAnsi="MS Mincho" w:cs="MS Mincho" w:hint="eastAsia"/>
        </w:rPr>
        <w:t>‿</w:t>
      </w:r>
      <w:r w:rsidR="008A0CD8">
        <w:t>o</w:t>
      </w:r>
      <w:r w:rsidRPr="00BE3FD4">
        <w:t>kas</w:t>
      </w:r>
      <w:proofErr w:type="spellEnd"/>
      <w:r w:rsidRPr="00BE3FD4">
        <w:t xml:space="preserve">, a. dwelling in the forest; m. forest-dweller, anchorite; forest animal; boar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ogha</w:t>
      </w:r>
      <w:proofErr w:type="spellEnd"/>
      <w:r w:rsidRPr="00BE3FD4">
        <w:rPr>
          <w:b/>
          <w:bCs/>
        </w:rPr>
        <w:t>,</w:t>
      </w:r>
      <w:r w:rsidRPr="00BE3FD4">
        <w:t xml:space="preserve"> m. mass of water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oshadhi</w:t>
      </w:r>
      <w:proofErr w:type="spellEnd"/>
      <w:r w:rsidRPr="00BE3FD4">
        <w:rPr>
          <w:b/>
          <w:bCs/>
        </w:rPr>
        <w:t>,</w:t>
      </w:r>
      <w:r w:rsidRPr="00BE3FD4">
        <w:t xml:space="preserve"> f. forest </w:t>
      </w:r>
      <w:r w:rsidRPr="00BE3FD4">
        <w:rPr>
          <w:i/>
        </w:rPr>
        <w:t>or</w:t>
      </w:r>
      <w:r w:rsidRPr="00BE3FD4">
        <w:t xml:space="preserve"> wild herb.</w:t>
      </w:r>
      <w:r w:rsidRPr="00BE3FD4">
        <w:br/>
      </w:r>
      <w:proofErr w:type="spellStart"/>
      <w:proofErr w:type="gramStart"/>
      <w:r w:rsidR="008A0CD8" w:rsidRPr="008A0CD8">
        <w:t>वन्द्</w:t>
      </w:r>
      <w:proofErr w:type="spellEnd"/>
      <w:r w:rsidR="008A0CD8">
        <w:t xml:space="preserve"> </w:t>
      </w:r>
      <w:proofErr w:type="spellStart"/>
      <w:r w:rsidR="008A0CD8">
        <w:t>V</w:t>
      </w:r>
      <w:r w:rsidR="008A0CD8" w:rsidRPr="00A02129">
        <w:t>AND</w:t>
      </w:r>
      <w:proofErr w:type="spellEnd"/>
      <w:r w:rsidR="008A0CD8" w:rsidRPr="00A02129">
        <w:t xml:space="preserve">, I. </w:t>
      </w:r>
      <w:proofErr w:type="spellStart"/>
      <w:r w:rsidR="008A0CD8" w:rsidRPr="008A0CD8">
        <w:rPr>
          <w:b/>
        </w:rPr>
        <w:t>vánda</w:t>
      </w:r>
      <w:proofErr w:type="spellEnd"/>
      <w:r w:rsidR="008A0CD8">
        <w:t>, (P.)</w:t>
      </w:r>
      <w:proofErr w:type="gramEnd"/>
      <w:r w:rsidR="008A0CD8">
        <w:t xml:space="preserve"> Â. </w:t>
      </w:r>
      <w:proofErr w:type="gramStart"/>
      <w:r w:rsidR="008A0CD8">
        <w:t>praise</w:t>
      </w:r>
      <w:proofErr w:type="gramEnd"/>
      <w:r w:rsidR="008A0CD8">
        <w:t>, ex</w:t>
      </w:r>
      <w:r w:rsidR="008A0CD8" w:rsidRPr="00A02129">
        <w:t xml:space="preserve">tol (V.); greet respectfully, pay homage to, adore, worship; cs. </w:t>
      </w:r>
      <w:proofErr w:type="spellStart"/>
      <w:r w:rsidR="008A0CD8" w:rsidRPr="008A0CD8">
        <w:rPr>
          <w:b/>
        </w:rPr>
        <w:t>vandaya</w:t>
      </w:r>
      <w:proofErr w:type="spellEnd"/>
      <w:r w:rsidR="008A0CD8" w:rsidRPr="00A02129">
        <w:t xml:space="preserve">, P. greet respectfully, pay homage to. </w:t>
      </w:r>
      <w:proofErr w:type="spellStart"/>
      <w:proofErr w:type="gramStart"/>
      <w:r w:rsidR="008A0CD8" w:rsidRPr="008A0CD8">
        <w:rPr>
          <w:b/>
        </w:rPr>
        <w:t>anu</w:t>
      </w:r>
      <w:proofErr w:type="spellEnd"/>
      <w:proofErr w:type="gramEnd"/>
      <w:r w:rsidR="008A0CD8" w:rsidRPr="00A02129">
        <w:t xml:space="preserve">, show </w:t>
      </w:r>
      <w:proofErr w:type="spellStart"/>
      <w:r w:rsidR="008A0CD8" w:rsidRPr="00A02129">
        <w:t>honour</w:t>
      </w:r>
      <w:proofErr w:type="spellEnd"/>
      <w:r w:rsidR="008A0CD8" w:rsidRPr="00A02129">
        <w:t xml:space="preserve"> to. </w:t>
      </w:r>
      <w:proofErr w:type="spellStart"/>
      <w:proofErr w:type="gramStart"/>
      <w:r w:rsidR="008A0CD8" w:rsidRPr="008A0CD8">
        <w:rPr>
          <w:b/>
        </w:rPr>
        <w:t>abhi</w:t>
      </w:r>
      <w:proofErr w:type="spellEnd"/>
      <w:proofErr w:type="gramEnd"/>
      <w:r w:rsidR="008A0CD8" w:rsidRPr="00A02129">
        <w:t xml:space="preserve">, salute respectfully, pay homage to, show </w:t>
      </w:r>
      <w:proofErr w:type="spellStart"/>
      <w:r w:rsidR="008A0CD8" w:rsidRPr="00A02129">
        <w:t>honour</w:t>
      </w:r>
      <w:proofErr w:type="spellEnd"/>
      <w:r w:rsidR="008A0CD8" w:rsidRPr="00A02129">
        <w:t xml:space="preserve"> to (ac.). </w:t>
      </w:r>
      <w:proofErr w:type="spellStart"/>
      <w:proofErr w:type="gramStart"/>
      <w:r w:rsidR="008A0CD8" w:rsidRPr="008A0CD8">
        <w:rPr>
          <w:b/>
        </w:rPr>
        <w:t>pra</w:t>
      </w:r>
      <w:proofErr w:type="spellEnd"/>
      <w:proofErr w:type="gramEnd"/>
      <w:r w:rsidR="008A0CD8" w:rsidRPr="00A02129">
        <w:t>, begin to praise, praise aloud (</w:t>
      </w:r>
      <w:r w:rsidR="008A0CD8">
        <w:t>R</w:t>
      </w:r>
      <w:r w:rsidR="008A0CD8" w:rsidRPr="00A02129">
        <w:t xml:space="preserve">V.). </w:t>
      </w:r>
      <w:proofErr w:type="spellStart"/>
      <w:proofErr w:type="gramStart"/>
      <w:r w:rsidR="008A0CD8" w:rsidRPr="008A0CD8">
        <w:rPr>
          <w:b/>
        </w:rPr>
        <w:t>prati</w:t>
      </w:r>
      <w:proofErr w:type="spellEnd"/>
      <w:proofErr w:type="gramEnd"/>
      <w:r w:rsidR="008A0CD8" w:rsidRPr="00A02129">
        <w:t>, respectfully acknowledge (</w:t>
      </w:r>
      <w:r w:rsidR="008A0CD8" w:rsidRPr="008A0CD8">
        <w:rPr>
          <w:i/>
        </w:rPr>
        <w:t>grace</w:t>
      </w:r>
      <w:r w:rsidR="008A0CD8" w:rsidRPr="00A02129">
        <w:t>)</w:t>
      </w:r>
      <w:r w:rsidR="008A0CD8">
        <w:t>.</w:t>
      </w:r>
      <w:r w:rsidR="008A0CD8" w:rsidRPr="00A02129">
        <w:t xml:space="preserve"> </w:t>
      </w:r>
      <w:proofErr w:type="spellStart"/>
      <w:proofErr w:type="gramStart"/>
      <w:r w:rsidR="008A0CD8" w:rsidRPr="008A0CD8">
        <w:rPr>
          <w:b/>
        </w:rPr>
        <w:t>sam</w:t>
      </w:r>
      <w:proofErr w:type="spellEnd"/>
      <w:proofErr w:type="gramEnd"/>
      <w:r w:rsidR="008A0CD8" w:rsidRPr="00A02129">
        <w:t>, greet respectfully</w:t>
      </w:r>
      <w:r w:rsidR="008A0CD8">
        <w:t>.</w:t>
      </w:r>
    </w:p>
    <w:p w:rsidR="00BE3FD4" w:rsidRPr="00BE3FD4" w:rsidRDefault="00BE3FD4" w:rsidP="003E4A7D">
      <w:pPr>
        <w:pStyle w:val="a3"/>
      </w:pPr>
      <w:proofErr w:type="spellStart"/>
      <w:proofErr w:type="gramStart"/>
      <w:r w:rsidRPr="00BE3FD4">
        <w:t>वन्दन</w:t>
      </w:r>
      <w:proofErr w:type="spellEnd"/>
      <w:r w:rsidRPr="00BE3FD4">
        <w:t xml:space="preserve"> </w:t>
      </w:r>
      <w:r w:rsidR="008A0CD8">
        <w:t>1.</w:t>
      </w:r>
      <w:proofErr w:type="gramEnd"/>
      <w:r w:rsidR="008A0CD8">
        <w:t xml:space="preserve"> </w:t>
      </w:r>
      <w:proofErr w:type="spellStart"/>
      <w:proofErr w:type="gramStart"/>
      <w:r w:rsidRPr="00BE3FD4">
        <w:t>v</w:t>
      </w:r>
      <w:r w:rsidR="008A0CD8">
        <w:t>á</w:t>
      </w:r>
      <w:r w:rsidRPr="00BE3FD4">
        <w:t>nd</w:t>
      </w:r>
      <w:r w:rsidR="008A0CD8">
        <w:t>-</w:t>
      </w:r>
      <w:r w:rsidRPr="00BE3FD4">
        <w:t>ana</w:t>
      </w:r>
      <w:proofErr w:type="spellEnd"/>
      <w:proofErr w:type="gramEnd"/>
      <w:r w:rsidRPr="00BE3FD4">
        <w:t xml:space="preserve">, m. N. </w:t>
      </w:r>
      <w:r w:rsidRPr="008A0CD8">
        <w:rPr>
          <w:i/>
        </w:rPr>
        <w:t>of a protégé of the</w:t>
      </w:r>
      <w:r w:rsidRPr="00BE3FD4">
        <w:t xml:space="preserve"> </w:t>
      </w:r>
      <w:proofErr w:type="spellStart"/>
      <w:r w:rsidRPr="008A0CD8">
        <w:rPr>
          <w:i/>
        </w:rPr>
        <w:t>A</w:t>
      </w:r>
      <w:r w:rsidRPr="0025027B">
        <w:t>s</w:t>
      </w:r>
      <w:r w:rsidRPr="008A0CD8">
        <w:rPr>
          <w:i/>
        </w:rPr>
        <w:t>vins</w:t>
      </w:r>
      <w:proofErr w:type="spellEnd"/>
      <w:r w:rsidRPr="00BE3FD4">
        <w:rPr>
          <w:i/>
        </w:rPr>
        <w:t xml:space="preserve">; </w:t>
      </w:r>
      <w:r w:rsidRPr="00BE3FD4">
        <w:t>n.</w:t>
      </w:r>
      <w:r w:rsidRPr="00BE3FD4">
        <w:rPr>
          <w:i/>
        </w:rPr>
        <w:t xml:space="preserve"> </w:t>
      </w:r>
      <w:r w:rsidRPr="008A0CD8">
        <w:t>praise</w:t>
      </w:r>
      <w:r w:rsidRPr="00BE3FD4">
        <w:rPr>
          <w:i/>
        </w:rPr>
        <w:t xml:space="preserve"> </w:t>
      </w:r>
      <w:r w:rsidRPr="008A0CD8">
        <w:t>(RV.</w:t>
      </w:r>
      <w:r w:rsidR="008A0CD8">
        <w:t>); respectful saluta</w:t>
      </w:r>
      <w:r w:rsidRPr="008A0CD8">
        <w:t>tion, obeisance, homage.</w:t>
      </w: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</w:p>
    <w:p w:rsidR="008A0CD8" w:rsidRDefault="008A0CD8" w:rsidP="003E4A7D">
      <w:pPr>
        <w:pStyle w:val="a3"/>
      </w:pPr>
      <w:proofErr w:type="spellStart"/>
      <w:proofErr w:type="gramStart"/>
      <w:r w:rsidRPr="00BE3FD4">
        <w:lastRenderedPageBreak/>
        <w:t>वन्दन</w:t>
      </w:r>
      <w:proofErr w:type="spellEnd"/>
      <w:r w:rsidRPr="00BE3FD4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>
        <w:t>vánd-ana</w:t>
      </w:r>
      <w:proofErr w:type="spellEnd"/>
      <w:proofErr w:type="gramEnd"/>
      <w:r>
        <w:t>, n. parasitic plant (AV.</w:t>
      </w:r>
      <w:r w:rsidRPr="008A0CD8">
        <w:t>); rash (</w:t>
      </w:r>
      <w:r w:rsidRPr="008A0CD8">
        <w:rPr>
          <w:i/>
        </w:rPr>
        <w:t>attaching the limbs; also personified as a demon</w:t>
      </w:r>
      <w:r w:rsidRPr="008A0CD8">
        <w:t xml:space="preserve">; </w:t>
      </w:r>
      <w:r>
        <w:t>R</w:t>
      </w:r>
      <w:r w:rsidRPr="008A0CD8">
        <w:t>V.).</w:t>
      </w:r>
    </w:p>
    <w:p w:rsidR="00876438" w:rsidRDefault="00BE3FD4" w:rsidP="003E4A7D">
      <w:pPr>
        <w:pStyle w:val="a3"/>
      </w:pPr>
      <w:proofErr w:type="spellStart"/>
      <w:r w:rsidRPr="00BE3FD4">
        <w:t>वन्दनमाला</w:t>
      </w:r>
      <w:proofErr w:type="spellEnd"/>
      <w:r w:rsidRPr="00BE3FD4">
        <w:t xml:space="preserve"> </w:t>
      </w:r>
      <w:proofErr w:type="spellStart"/>
      <w:r w:rsidRPr="00BE3FD4">
        <w:t>vandana</w:t>
      </w:r>
      <w:r w:rsidR="008A0CD8">
        <w:t>-mâlâ</w:t>
      </w:r>
      <w:proofErr w:type="spellEnd"/>
      <w:r w:rsidR="008A0CD8">
        <w:t>, f. festoon of wel</w:t>
      </w:r>
      <w:r w:rsidRPr="00BE3FD4">
        <w:t>come (</w:t>
      </w:r>
      <w:r w:rsidRPr="00BE3FD4">
        <w:rPr>
          <w:i/>
        </w:rPr>
        <w:t>suspended over gateways</w:t>
      </w:r>
      <w:r w:rsidRPr="00BE3FD4">
        <w:t xml:space="preserve">): </w:t>
      </w:r>
      <w:proofErr w:type="spellStart"/>
      <w:r w:rsidRPr="00BE3FD4">
        <w:rPr>
          <w:b/>
          <w:bCs/>
        </w:rPr>
        <w:t>i-kâ</w:t>
      </w:r>
      <w:proofErr w:type="spellEnd"/>
      <w:r w:rsidRPr="00BE3FD4">
        <w:rPr>
          <w:b/>
          <w:bCs/>
        </w:rPr>
        <w:t>,</w:t>
      </w:r>
      <w:r w:rsidRPr="00BE3FD4">
        <w:t xml:space="preserve"> f.</w:t>
      </w:r>
      <w:r w:rsidRPr="00BE3FD4">
        <w:rPr>
          <w:i/>
        </w:rPr>
        <w:t xml:space="preserve"> </w:t>
      </w:r>
      <w:r w:rsidRPr="00BE3FD4">
        <w:t>id.</w:t>
      </w:r>
      <w:r w:rsidRPr="00BE3FD4">
        <w:br/>
      </w:r>
      <w:proofErr w:type="spellStart"/>
      <w:r w:rsidRPr="00BE3FD4">
        <w:t>वन्दनीय</w:t>
      </w:r>
      <w:proofErr w:type="spellEnd"/>
      <w:r w:rsidRPr="00BE3FD4">
        <w:t xml:space="preserve"> </w:t>
      </w:r>
      <w:proofErr w:type="spellStart"/>
      <w:r w:rsidRPr="00BE3FD4">
        <w:t>vand</w:t>
      </w:r>
      <w:r w:rsidR="00DC78E4">
        <w:t>-</w:t>
      </w:r>
      <w:r w:rsidRPr="00BE3FD4">
        <w:t>anîya</w:t>
      </w:r>
      <w:proofErr w:type="spellEnd"/>
      <w:r w:rsidRPr="00BE3FD4">
        <w:t xml:space="preserve">, fp. to be respectfully greeted, to be paid homage to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ấru</w:t>
      </w:r>
      <w:proofErr w:type="spellEnd"/>
      <w:r w:rsidRPr="00BE3FD4">
        <w:rPr>
          <w:b/>
          <w:bCs/>
        </w:rPr>
        <w:t>,</w:t>
      </w:r>
      <w:r w:rsidR="00DC78E4">
        <w:t xml:space="preserve"> a. prais</w:t>
      </w:r>
      <w:r w:rsidRPr="00BE3FD4">
        <w:t>ing, extolling (V.); respectful, towards (-°; C.</w:t>
      </w:r>
      <w:r w:rsidRPr="00BE3FD4">
        <w:rPr>
          <w:i/>
        </w:rPr>
        <w:t xml:space="preserve">); </w:t>
      </w:r>
      <w:r w:rsidRPr="00BE3FD4">
        <w:t xml:space="preserve">n. praise (RV.)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itavya</w:t>
      </w:r>
      <w:proofErr w:type="spellEnd"/>
      <w:r w:rsidRPr="00BE3FD4">
        <w:rPr>
          <w:b/>
          <w:bCs/>
        </w:rPr>
        <w:t>,</w:t>
      </w:r>
      <w:r w:rsidRPr="00BE3FD4">
        <w:t xml:space="preserve"> fp. to be praised; to be respectfully greeted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i-</w:t>
      </w:r>
      <w:r w:rsidRPr="00DC78E4">
        <w:rPr>
          <w:b/>
          <w:bCs/>
        </w:rPr>
        <w:t>t</w:t>
      </w:r>
      <w:r w:rsidRPr="00DC78E4">
        <w:rPr>
          <w:b/>
          <w:i/>
        </w:rPr>
        <w:t>rí</w:t>
      </w:r>
      <w:proofErr w:type="spellEnd"/>
      <w:r w:rsidRPr="00BE3FD4">
        <w:rPr>
          <w:i/>
        </w:rPr>
        <w:t xml:space="preserve">, </w:t>
      </w:r>
      <w:r w:rsidRPr="00BE3FD4">
        <w:t xml:space="preserve">m. </w:t>
      </w:r>
      <w:proofErr w:type="spellStart"/>
      <w:r w:rsidRPr="00BE3FD4">
        <w:t>praiser</w:t>
      </w:r>
      <w:proofErr w:type="spellEnd"/>
      <w:r w:rsidRPr="00BE3FD4">
        <w:t xml:space="preserve"> (V.); </w:t>
      </w:r>
      <w:r w:rsidRPr="00BE3FD4">
        <w:rPr>
          <w:b/>
          <w:bCs/>
        </w:rPr>
        <w:t>-in,</w:t>
      </w:r>
      <w:r w:rsidRPr="00BE3FD4">
        <w:t xml:space="preserve"> a. adoring (-°); (</w:t>
      </w:r>
      <w:proofErr w:type="spellStart"/>
      <w:r w:rsidRPr="00BE3FD4">
        <w:rPr>
          <w:b/>
          <w:bCs/>
        </w:rPr>
        <w:t>vánd</w:t>
      </w:r>
      <w:proofErr w:type="spellEnd"/>
      <w:r w:rsidRPr="00BE3FD4">
        <w:t>)</w:t>
      </w:r>
      <w:r w:rsidR="00DC78E4">
        <w:rPr>
          <w:b/>
          <w:bCs/>
        </w:rPr>
        <w:t>-</w:t>
      </w:r>
      <w:proofErr w:type="spellStart"/>
      <w:r w:rsidRPr="00BE3FD4">
        <w:rPr>
          <w:b/>
          <w:bCs/>
        </w:rPr>
        <w:t>ya</w:t>
      </w:r>
      <w:proofErr w:type="spellEnd"/>
      <w:r w:rsidRPr="00BE3FD4">
        <w:rPr>
          <w:b/>
          <w:bCs/>
        </w:rPr>
        <w:t>,</w:t>
      </w:r>
      <w:r w:rsidRPr="00BE3FD4">
        <w:t xml:space="preserve"> fp. l</w:t>
      </w:r>
      <w:r w:rsidR="00DC78E4">
        <w:t>audable, praiseworthy; to be re</w:t>
      </w:r>
      <w:r w:rsidRPr="00BE3FD4">
        <w:t xml:space="preserve">spectfully saluted; adorable, venerable: </w:t>
      </w:r>
      <w:r w:rsidRPr="00BE3FD4">
        <w:rPr>
          <w:b/>
          <w:bCs/>
        </w:rPr>
        <w:t>â,</w:t>
      </w:r>
      <w:r w:rsidRPr="00BE3FD4">
        <w:t xml:space="preserve"> f.</w:t>
      </w:r>
      <w:r w:rsidRPr="00BE3FD4">
        <w:rPr>
          <w:i/>
        </w:rPr>
        <w:t xml:space="preserve"> </w:t>
      </w:r>
      <w:r w:rsidRPr="00BE3FD4">
        <w:t>N.</w:t>
      </w:r>
      <w:r w:rsidRPr="00BE3FD4">
        <w:rPr>
          <w:i/>
        </w:rPr>
        <w:t xml:space="preserve"> of a </w:t>
      </w:r>
      <w:proofErr w:type="spellStart"/>
      <w:r w:rsidRPr="00BE3FD4">
        <w:rPr>
          <w:i/>
        </w:rPr>
        <w:t>Yakshî</w:t>
      </w:r>
      <w:proofErr w:type="spellEnd"/>
      <w:r w:rsidRPr="00BE3FD4">
        <w:rPr>
          <w:i/>
        </w:rPr>
        <w:t>:</w:t>
      </w:r>
      <w:r w:rsidRPr="00BE3FD4">
        <w:t xml:space="preserve"> (</w:t>
      </w:r>
      <w:r w:rsidRPr="00BE3FD4">
        <w:rPr>
          <w:b/>
          <w:bCs/>
        </w:rPr>
        <w:t>a</w:t>
      </w:r>
      <w:r w:rsidRPr="00BE3FD4">
        <w:t>)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tâ</w:t>
      </w:r>
      <w:proofErr w:type="spellEnd"/>
      <w:r w:rsidRPr="00BE3FD4">
        <w:rPr>
          <w:b/>
          <w:bCs/>
        </w:rPr>
        <w:t>,</w:t>
      </w:r>
      <w:r w:rsidRPr="00BE3FD4">
        <w:t xml:space="preserve"> f. adorableness.</w:t>
      </w:r>
      <w:r w:rsidRPr="00BE3FD4">
        <w:br/>
      </w:r>
      <w:proofErr w:type="spellStart"/>
      <w:proofErr w:type="gramStart"/>
      <w:r w:rsidRPr="00BE3FD4">
        <w:t>वन्धुर</w:t>
      </w:r>
      <w:proofErr w:type="spellEnd"/>
      <w:r w:rsidRPr="00BE3FD4">
        <w:t xml:space="preserve"> </w:t>
      </w:r>
      <w:proofErr w:type="spellStart"/>
      <w:r w:rsidRPr="00BE3FD4">
        <w:t>vandh</w:t>
      </w:r>
      <w:r w:rsidR="00DC78E4">
        <w:t>ú</w:t>
      </w:r>
      <w:r w:rsidRPr="00BE3FD4">
        <w:t>ra</w:t>
      </w:r>
      <w:proofErr w:type="spellEnd"/>
      <w:r w:rsidRPr="00BE3FD4">
        <w:t>, n. driver's seat; seat of a chariot.</w:t>
      </w:r>
      <w:proofErr w:type="gramEnd"/>
      <w:r w:rsidRPr="00BE3FD4">
        <w:br/>
      </w:r>
      <w:proofErr w:type="spellStart"/>
      <w:r w:rsidRPr="00BE3FD4">
        <w:t>वन्ध्य</w:t>
      </w:r>
      <w:proofErr w:type="spellEnd"/>
      <w:r w:rsidRPr="00BE3FD4">
        <w:t xml:space="preserve"> </w:t>
      </w:r>
      <w:proofErr w:type="spellStart"/>
      <w:r w:rsidRPr="00BE3FD4">
        <w:t>vandhya</w:t>
      </w:r>
      <w:proofErr w:type="spellEnd"/>
      <w:r w:rsidRPr="00BE3FD4">
        <w:t>, a. barren (</w:t>
      </w:r>
      <w:r w:rsidRPr="00BE3FD4">
        <w:rPr>
          <w:i/>
        </w:rPr>
        <w:t>female</w:t>
      </w:r>
      <w:r w:rsidR="00DC78E4">
        <w:t>), unpro</w:t>
      </w:r>
      <w:r w:rsidRPr="00BE3FD4">
        <w:t>ductive (</w:t>
      </w:r>
      <w:r w:rsidRPr="00BE3FD4">
        <w:rPr>
          <w:i/>
        </w:rPr>
        <w:t>plant</w:t>
      </w:r>
      <w:r w:rsidRPr="00BE3FD4">
        <w:t xml:space="preserve">); fruitless, useless; destitute of (in., -°)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tâ</w:t>
      </w:r>
      <w:proofErr w:type="spellEnd"/>
      <w:r w:rsidRPr="00BE3FD4">
        <w:rPr>
          <w:b/>
          <w:bCs/>
        </w:rPr>
        <w:t>,</w:t>
      </w:r>
      <w:r w:rsidR="00DC78E4">
        <w:t xml:space="preserve"> f. fruitlessness, useless</w:t>
      </w:r>
      <w:r w:rsidRPr="00BE3FD4">
        <w:t>ness; lack of (</w:t>
      </w:r>
      <w:proofErr w:type="gramStart"/>
      <w:r w:rsidRPr="00BE3FD4">
        <w:t>lc.,</w:t>
      </w:r>
      <w:proofErr w:type="gramEnd"/>
      <w:r w:rsidRPr="00BE3FD4">
        <w:t xml:space="preserve"> -°)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tva</w:t>
      </w:r>
      <w:proofErr w:type="spellEnd"/>
      <w:r w:rsidRPr="00BE3FD4">
        <w:rPr>
          <w:b/>
          <w:bCs/>
        </w:rPr>
        <w:t>,</w:t>
      </w:r>
      <w:r w:rsidRPr="00BE3FD4">
        <w:t xml:space="preserve"> n. fruitlessness, uselessness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phala</w:t>
      </w:r>
      <w:proofErr w:type="spellEnd"/>
      <w:r w:rsidRPr="00BE3FD4">
        <w:rPr>
          <w:b/>
          <w:bCs/>
        </w:rPr>
        <w:t>,</w:t>
      </w:r>
      <w:r w:rsidRPr="00BE3FD4">
        <w:t xml:space="preserve"> a. fruitless, useless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tva</w:t>
      </w:r>
      <w:proofErr w:type="spellEnd"/>
      <w:r w:rsidRPr="00BE3FD4">
        <w:rPr>
          <w:b/>
          <w:bCs/>
        </w:rPr>
        <w:t>,</w:t>
      </w:r>
      <w:r w:rsidRPr="00BE3FD4">
        <w:t xml:space="preserve"> </w:t>
      </w:r>
      <w:r w:rsidRPr="00DC78E4">
        <w:rPr>
          <w:bCs/>
        </w:rPr>
        <w:t>-ness</w:t>
      </w:r>
      <w:r w:rsidRPr="00DC78E4">
        <w:t>.</w:t>
      </w:r>
      <w:r w:rsidRPr="00DC78E4">
        <w:br/>
      </w:r>
      <w:proofErr w:type="spellStart"/>
      <w:r w:rsidRPr="00BE3FD4">
        <w:t>वन्ध्या</w:t>
      </w:r>
      <w:proofErr w:type="spellEnd"/>
      <w:r w:rsidRPr="00BE3FD4">
        <w:t xml:space="preserve"> </w:t>
      </w:r>
      <w:proofErr w:type="spellStart"/>
      <w:r w:rsidRPr="00BE3FD4">
        <w:t>vandhyâ</w:t>
      </w:r>
      <w:proofErr w:type="spellEnd"/>
      <w:r w:rsidRPr="00BE3FD4">
        <w:t xml:space="preserve">, f. barren woman: </w:t>
      </w:r>
      <w:r w:rsidRPr="00BE3FD4">
        <w:rPr>
          <w:b/>
          <w:bCs/>
        </w:rPr>
        <w:t>-</w:t>
      </w:r>
      <w:proofErr w:type="spellStart"/>
      <w:proofErr w:type="gramStart"/>
      <w:r w:rsidRPr="00BE3FD4">
        <w:rPr>
          <w:b/>
          <w:bCs/>
        </w:rPr>
        <w:t>tva</w:t>
      </w:r>
      <w:proofErr w:type="spellEnd"/>
      <w:proofErr w:type="gramEnd"/>
      <w:r w:rsidRPr="00BE3FD4">
        <w:rPr>
          <w:b/>
          <w:bCs/>
        </w:rPr>
        <w:t>,</w:t>
      </w:r>
      <w:r w:rsidRPr="00BE3FD4">
        <w:t xml:space="preserve"> n. barrenness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suta</w:t>
      </w:r>
      <w:proofErr w:type="spellEnd"/>
      <w:r w:rsidRPr="00BE3FD4">
        <w:rPr>
          <w:b/>
          <w:bCs/>
        </w:rPr>
        <w:t>,</w:t>
      </w:r>
      <w:r w:rsidRPr="00BE3FD4">
        <w:t xml:space="preserve"> m. son of a barren woman (= </w:t>
      </w:r>
      <w:r w:rsidRPr="00BE3FD4">
        <w:rPr>
          <w:i/>
        </w:rPr>
        <w:t>an impossibility</w:t>
      </w:r>
      <w:r w:rsidRPr="00BE3FD4">
        <w:t>).</w:t>
      </w:r>
      <w:r w:rsidRPr="00BE3FD4">
        <w:br/>
      </w:r>
      <w:proofErr w:type="spellStart"/>
      <w:r w:rsidRPr="00BE3FD4">
        <w:t>वन्य</w:t>
      </w:r>
      <w:proofErr w:type="spellEnd"/>
      <w:r w:rsidRPr="00BE3FD4">
        <w:t xml:space="preserve"> </w:t>
      </w:r>
      <w:proofErr w:type="spellStart"/>
      <w:r w:rsidRPr="00BE3FD4">
        <w:t>v</w:t>
      </w:r>
      <w:r w:rsidR="00876438">
        <w:t>á</w:t>
      </w:r>
      <w:r w:rsidRPr="00BE3FD4">
        <w:t>n</w:t>
      </w:r>
      <w:r w:rsidR="00876438">
        <w:t>-</w:t>
      </w:r>
      <w:r w:rsidRPr="00BE3FD4">
        <w:t>ya</w:t>
      </w:r>
      <w:proofErr w:type="spellEnd"/>
      <w:r w:rsidRPr="00BE3FD4">
        <w:t xml:space="preserve">, a. produced, living </w:t>
      </w:r>
      <w:r w:rsidRPr="00BE3FD4">
        <w:rPr>
          <w:i/>
        </w:rPr>
        <w:t>or</w:t>
      </w:r>
      <w:r w:rsidRPr="00BE3FD4">
        <w:t xml:space="preserve"> growing in the forest; m. wild animal; wild plant; n. forest-produce (</w:t>
      </w:r>
      <w:r w:rsidRPr="00BE3FD4">
        <w:rPr>
          <w:i/>
        </w:rPr>
        <w:t>roots and fruit of wild plants</w:t>
      </w:r>
      <w:r w:rsidRPr="00BE3FD4">
        <w:t xml:space="preserve">)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v</w:t>
      </w:r>
      <w:r w:rsidRPr="00BE3FD4">
        <w:rPr>
          <w:b/>
          <w:bCs/>
          <w:i/>
        </w:rPr>
        <w:t>ri</w:t>
      </w:r>
      <w:r w:rsidRPr="00BE3FD4">
        <w:rPr>
          <w:b/>
          <w:bCs/>
        </w:rPr>
        <w:t>tti</w:t>
      </w:r>
      <w:proofErr w:type="spellEnd"/>
      <w:r w:rsidRPr="00BE3FD4">
        <w:rPr>
          <w:b/>
          <w:bCs/>
        </w:rPr>
        <w:t>,</w:t>
      </w:r>
      <w:r w:rsidRPr="00BE3FD4">
        <w:t xml:space="preserve"> a. living on forest produce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r w:rsidRPr="00BE3FD4">
        <w:rPr>
          <w:b/>
          <w:bCs/>
        </w:rPr>
        <w:t>a</w:t>
      </w:r>
      <w:r w:rsidRPr="00BE3FD4">
        <w:rPr>
          <w:b/>
          <w:bCs/>
          <w:i/>
        </w:rPr>
        <w:t>s</w:t>
      </w:r>
      <w:r w:rsidRPr="00BE3FD4">
        <w:rPr>
          <w:b/>
          <w:bCs/>
        </w:rPr>
        <w:t>ana,</w:t>
      </w:r>
      <w:r w:rsidRPr="00BE3FD4">
        <w:t xml:space="preserve"> a.</w:t>
      </w:r>
      <w:r w:rsidRPr="00BE3FD4">
        <w:rPr>
          <w:i/>
        </w:rPr>
        <w:t xml:space="preserve"> </w:t>
      </w:r>
      <w:r w:rsidRPr="00BE3FD4">
        <w:t>id.</w:t>
      </w:r>
      <w:r w:rsidRPr="00BE3FD4">
        <w:br/>
      </w:r>
      <w:proofErr w:type="spellStart"/>
      <w:r w:rsidRPr="00BE3FD4">
        <w:t>वन्येतर</w:t>
      </w:r>
      <w:proofErr w:type="spellEnd"/>
      <w:r w:rsidRPr="00BE3FD4">
        <w:t xml:space="preserve"> </w:t>
      </w:r>
      <w:proofErr w:type="spellStart"/>
      <w:r w:rsidRPr="00BE3FD4">
        <w:t>vany</w:t>
      </w:r>
      <w:r w:rsidR="00876438">
        <w:t>a</w:t>
      </w:r>
      <w:r w:rsidR="00876438">
        <w:rPr>
          <w:rFonts w:ascii="MS Mincho" w:eastAsia="MS Mincho" w:hAnsi="MS Mincho" w:cs="MS Mincho" w:hint="eastAsia"/>
        </w:rPr>
        <w:t>‿</w:t>
      </w:r>
      <w:r w:rsidR="00876438">
        <w:t>i</w:t>
      </w:r>
      <w:r w:rsidRPr="00BE3FD4">
        <w:t>tara</w:t>
      </w:r>
      <w:proofErr w:type="spellEnd"/>
      <w:r w:rsidRPr="00BE3FD4">
        <w:t xml:space="preserve">, a. reverse of wild, tame: w. </w:t>
      </w:r>
      <w:proofErr w:type="spellStart"/>
      <w:r w:rsidRPr="00BE3FD4">
        <w:t>nivâsâ</w:t>
      </w:r>
      <w:r w:rsidRPr="00BE3FD4">
        <w:rPr>
          <w:i/>
        </w:rPr>
        <w:t>h</w:t>
      </w:r>
      <w:proofErr w:type="spellEnd"/>
      <w:r w:rsidRPr="00BE3FD4">
        <w:rPr>
          <w:i/>
        </w:rPr>
        <w:t xml:space="preserve">, </w:t>
      </w:r>
      <w:r w:rsidR="00876438">
        <w:t>m. dwellings the reverse of syl</w:t>
      </w:r>
      <w:r w:rsidRPr="00BE3FD4">
        <w:t xml:space="preserve">van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ibha</w:t>
      </w:r>
      <w:proofErr w:type="spellEnd"/>
      <w:r w:rsidRPr="00BE3FD4">
        <w:rPr>
          <w:b/>
          <w:bCs/>
        </w:rPr>
        <w:t>,</w:t>
      </w:r>
      <w:r w:rsidRPr="00BE3FD4">
        <w:t xml:space="preserve"> m. wild elephant.</w:t>
      </w:r>
      <w:r w:rsidRPr="00BE3FD4">
        <w:br/>
      </w:r>
      <w:proofErr w:type="spellStart"/>
      <w:proofErr w:type="gramStart"/>
      <w:r w:rsidR="00876438" w:rsidRPr="00876438">
        <w:t>वप्</w:t>
      </w:r>
      <w:proofErr w:type="spellEnd"/>
      <w:r w:rsidR="00876438">
        <w:t xml:space="preserve"> </w:t>
      </w:r>
      <w:r w:rsidR="00876438" w:rsidRPr="00A02129">
        <w:t>1.</w:t>
      </w:r>
      <w:proofErr w:type="gramEnd"/>
      <w:r w:rsidR="00876438" w:rsidRPr="00A02129">
        <w:t xml:space="preserve"> </w:t>
      </w:r>
      <w:proofErr w:type="spellStart"/>
      <w:r w:rsidR="00876438" w:rsidRPr="00A02129">
        <w:t>VAP</w:t>
      </w:r>
      <w:proofErr w:type="spellEnd"/>
      <w:r w:rsidR="00876438" w:rsidRPr="00A02129">
        <w:t xml:space="preserve">, I. </w:t>
      </w:r>
      <w:proofErr w:type="spellStart"/>
      <w:r w:rsidR="00876438" w:rsidRPr="00876438">
        <w:rPr>
          <w:b/>
        </w:rPr>
        <w:t>vápa</w:t>
      </w:r>
      <w:proofErr w:type="spellEnd"/>
      <w:r w:rsidR="00876438" w:rsidRPr="00A02129">
        <w:t>, shear, clip (</w:t>
      </w:r>
      <w:r w:rsidR="00876438" w:rsidRPr="00876438">
        <w:rPr>
          <w:i/>
        </w:rPr>
        <w:t>hair</w:t>
      </w:r>
      <w:r w:rsidR="00876438" w:rsidRPr="00A02129">
        <w:t xml:space="preserve">, </w:t>
      </w:r>
      <w:r w:rsidR="00876438" w:rsidRPr="00876438">
        <w:rPr>
          <w:i/>
        </w:rPr>
        <w:t>beard</w:t>
      </w:r>
      <w:r w:rsidR="00876438" w:rsidRPr="00A02129">
        <w:t>): Â. cut one's (</w:t>
      </w:r>
      <w:r w:rsidR="00876438" w:rsidRPr="00876438">
        <w:rPr>
          <w:i/>
        </w:rPr>
        <w:t>hair</w:t>
      </w:r>
      <w:r w:rsidR="00876438" w:rsidRPr="00A02129">
        <w:t xml:space="preserve"> etc.); crop (</w:t>
      </w:r>
      <w:r w:rsidR="00876438" w:rsidRPr="00876438">
        <w:rPr>
          <w:i/>
        </w:rPr>
        <w:t>the ground</w:t>
      </w:r>
      <w:r w:rsidR="00876438" w:rsidRPr="00A02129">
        <w:t xml:space="preserve">): pp. </w:t>
      </w:r>
      <w:proofErr w:type="spellStart"/>
      <w:r w:rsidR="00876438" w:rsidRPr="00876438">
        <w:rPr>
          <w:b/>
        </w:rPr>
        <w:t>upta</w:t>
      </w:r>
      <w:proofErr w:type="spellEnd"/>
      <w:r w:rsidR="00876438" w:rsidRPr="00A02129">
        <w:t xml:space="preserve">, shorn; cs. </w:t>
      </w:r>
      <w:proofErr w:type="spellStart"/>
      <w:r w:rsidR="00876438" w:rsidRPr="00876438">
        <w:rPr>
          <w:b/>
        </w:rPr>
        <w:t>vâpaya</w:t>
      </w:r>
      <w:proofErr w:type="spellEnd"/>
      <w:r w:rsidR="00876438" w:rsidRPr="00A02129">
        <w:t xml:space="preserve">, cause to be shorn </w:t>
      </w:r>
      <w:r w:rsidR="00876438" w:rsidRPr="00876438">
        <w:rPr>
          <w:i/>
        </w:rPr>
        <w:t>or</w:t>
      </w:r>
      <w:r w:rsidR="00876438" w:rsidRPr="00A02129">
        <w:t xml:space="preserve"> clipped; Â. cause one's (</w:t>
      </w:r>
      <w:r w:rsidR="00876438" w:rsidRPr="00876438">
        <w:rPr>
          <w:i/>
        </w:rPr>
        <w:t>hair</w:t>
      </w:r>
      <w:r w:rsidR="00876438" w:rsidRPr="00A02129">
        <w:t xml:space="preserve"> etc.) to be shorn</w:t>
      </w:r>
      <w:r w:rsidR="00876438">
        <w:t>.</w:t>
      </w:r>
      <w:r w:rsidR="00876438" w:rsidRPr="00A02129">
        <w:t xml:space="preserve"> </w:t>
      </w:r>
      <w:proofErr w:type="spellStart"/>
      <w:proofErr w:type="gramStart"/>
      <w:r w:rsidR="00876438" w:rsidRPr="00876438">
        <w:rPr>
          <w:b/>
        </w:rPr>
        <w:t>pari</w:t>
      </w:r>
      <w:proofErr w:type="spellEnd"/>
      <w:proofErr w:type="gramEnd"/>
      <w:r w:rsidR="00876438" w:rsidRPr="00A02129">
        <w:t xml:space="preserve">, shave </w:t>
      </w:r>
      <w:r w:rsidR="00876438" w:rsidRPr="00876438">
        <w:rPr>
          <w:i/>
        </w:rPr>
        <w:t>or</w:t>
      </w:r>
      <w:r w:rsidR="00876438" w:rsidRPr="00A02129">
        <w:t xml:space="preserve"> shear all round</w:t>
      </w:r>
      <w:r w:rsidR="00876438">
        <w:t>.</w:t>
      </w:r>
      <w:r w:rsidR="00876438" w:rsidRPr="00A02129">
        <w:t xml:space="preserve"> </w:t>
      </w:r>
      <w:proofErr w:type="spellStart"/>
      <w:proofErr w:type="gramStart"/>
      <w:r w:rsidR="00876438" w:rsidRPr="00876438">
        <w:rPr>
          <w:b/>
        </w:rPr>
        <w:t>pra</w:t>
      </w:r>
      <w:proofErr w:type="spellEnd"/>
      <w:proofErr w:type="gramEnd"/>
      <w:r w:rsidR="00876438" w:rsidRPr="00A02129">
        <w:t>, cut off (</w:t>
      </w:r>
      <w:r w:rsidR="00876438" w:rsidRPr="00876438">
        <w:rPr>
          <w:i/>
        </w:rPr>
        <w:t>hair</w:t>
      </w:r>
      <w:r w:rsidR="00876438">
        <w:t>).</w:t>
      </w:r>
    </w:p>
    <w:p w:rsidR="00876438" w:rsidRDefault="00876438" w:rsidP="003E4A7D">
      <w:pPr>
        <w:pStyle w:val="a3"/>
      </w:pPr>
      <w:proofErr w:type="spellStart"/>
      <w:proofErr w:type="gramStart"/>
      <w:r w:rsidRPr="00876438">
        <w:t>वप्</w:t>
      </w:r>
      <w:proofErr w:type="spellEnd"/>
      <w:r w:rsidR="006E4520">
        <w:t xml:space="preserve"> </w:t>
      </w:r>
      <w:r w:rsidR="006E4520" w:rsidRPr="00A02129">
        <w:t>2.</w:t>
      </w:r>
      <w:proofErr w:type="gramEnd"/>
      <w:r w:rsidR="006E4520" w:rsidRPr="00A02129">
        <w:t xml:space="preserve"> </w:t>
      </w:r>
      <w:proofErr w:type="spellStart"/>
      <w:r w:rsidR="006E4520" w:rsidRPr="00A02129">
        <w:t>VAP</w:t>
      </w:r>
      <w:proofErr w:type="spellEnd"/>
      <w:r w:rsidR="006E4520" w:rsidRPr="00A02129">
        <w:t>, I. P. (</w:t>
      </w:r>
      <w:r w:rsidR="006E4520">
        <w:t>Â</w:t>
      </w:r>
      <w:r w:rsidR="006E4520" w:rsidRPr="00A02129">
        <w:t xml:space="preserve">. </w:t>
      </w:r>
      <w:proofErr w:type="spellStart"/>
      <w:r w:rsidR="006E4520" w:rsidRPr="00A02129">
        <w:t>metr</w:t>
      </w:r>
      <w:proofErr w:type="spellEnd"/>
      <w:r w:rsidR="006E4520" w:rsidRPr="00A02129">
        <w:t xml:space="preserve">.) </w:t>
      </w:r>
      <w:proofErr w:type="spellStart"/>
      <w:r w:rsidR="006E4520" w:rsidRPr="00876438">
        <w:rPr>
          <w:b/>
        </w:rPr>
        <w:t>vápa</w:t>
      </w:r>
      <w:proofErr w:type="spellEnd"/>
      <w:r w:rsidR="006E4520" w:rsidRPr="00A02129">
        <w:t>, strew, scatter (</w:t>
      </w:r>
      <w:r w:rsidR="006E4520" w:rsidRPr="006E4520">
        <w:rPr>
          <w:i/>
        </w:rPr>
        <w:t>seed</w:t>
      </w:r>
      <w:r w:rsidR="006E4520" w:rsidRPr="00A02129">
        <w:t xml:space="preserve">); sow, bestrew; ps. </w:t>
      </w:r>
      <w:proofErr w:type="spellStart"/>
      <w:r w:rsidR="006E4520" w:rsidRPr="006E4520">
        <w:rPr>
          <w:b/>
        </w:rPr>
        <w:t>upyate</w:t>
      </w:r>
      <w:proofErr w:type="spellEnd"/>
      <w:r w:rsidR="006E4520" w:rsidRPr="00A02129">
        <w:t xml:space="preserve">, be sown etc.: pp. </w:t>
      </w:r>
      <w:proofErr w:type="spellStart"/>
      <w:r w:rsidR="006E4520" w:rsidRPr="006E4520">
        <w:rPr>
          <w:b/>
        </w:rPr>
        <w:t>uptá</w:t>
      </w:r>
      <w:proofErr w:type="spellEnd"/>
      <w:r w:rsidR="006E4520" w:rsidRPr="00A02129">
        <w:t xml:space="preserve">, scattered, sown; bestrewn, covered, with (in., -°); cs. </w:t>
      </w:r>
      <w:proofErr w:type="spellStart"/>
      <w:r w:rsidR="006E4520" w:rsidRPr="006E4520">
        <w:rPr>
          <w:b/>
        </w:rPr>
        <w:t>vâpaya</w:t>
      </w:r>
      <w:proofErr w:type="spellEnd"/>
      <w:r w:rsidR="006E4520" w:rsidRPr="00A02129">
        <w:t xml:space="preserve">, P. put in the ground, sow, </w:t>
      </w:r>
      <w:proofErr w:type="gramStart"/>
      <w:r w:rsidR="006E4520" w:rsidRPr="00A02129">
        <w:t>plant</w:t>
      </w:r>
      <w:proofErr w:type="gramEnd"/>
      <w:r w:rsidR="006E4520" w:rsidRPr="00A02129">
        <w:t xml:space="preserve">. </w:t>
      </w:r>
      <w:proofErr w:type="spellStart"/>
      <w:proofErr w:type="gramStart"/>
      <w:r w:rsidR="006E4520" w:rsidRPr="006E4520">
        <w:rPr>
          <w:b/>
        </w:rPr>
        <w:t>adhi</w:t>
      </w:r>
      <w:proofErr w:type="spellEnd"/>
      <w:proofErr w:type="gramEnd"/>
      <w:r w:rsidR="006E4520" w:rsidRPr="00A02129">
        <w:t>, Â. put on (</w:t>
      </w:r>
      <w:r w:rsidR="006E4520" w:rsidRPr="006E4520">
        <w:rPr>
          <w:i/>
        </w:rPr>
        <w:t>garments</w:t>
      </w:r>
      <w:r w:rsidR="006E4520" w:rsidRPr="00A02129">
        <w:t xml:space="preserve">; </w:t>
      </w:r>
      <w:r w:rsidR="006E4520">
        <w:t>R</w:t>
      </w:r>
      <w:r w:rsidR="006E4520" w:rsidRPr="00A02129">
        <w:t xml:space="preserve">V.). </w:t>
      </w:r>
      <w:proofErr w:type="spellStart"/>
      <w:proofErr w:type="gramStart"/>
      <w:r w:rsidR="006E4520" w:rsidRPr="006E4520">
        <w:rPr>
          <w:b/>
        </w:rPr>
        <w:t>apa</w:t>
      </w:r>
      <w:proofErr w:type="spellEnd"/>
      <w:proofErr w:type="gramEnd"/>
      <w:r w:rsidR="006E4520" w:rsidRPr="00A02129">
        <w:t xml:space="preserve">, disperse, drive away (V.). </w:t>
      </w:r>
      <w:proofErr w:type="spellStart"/>
      <w:proofErr w:type="gramStart"/>
      <w:r w:rsidR="006E4520" w:rsidRPr="006E4520">
        <w:rPr>
          <w:b/>
        </w:rPr>
        <w:t>abhi</w:t>
      </w:r>
      <w:proofErr w:type="spellEnd"/>
      <w:proofErr w:type="gramEnd"/>
      <w:r w:rsidR="006E4520" w:rsidRPr="00A02129">
        <w:t>, bestrew, cover</w:t>
      </w:r>
      <w:r w:rsidR="006E4520">
        <w:t>.</w:t>
      </w:r>
      <w:r w:rsidR="006E4520" w:rsidRPr="00A02129">
        <w:t xml:space="preserve"> </w:t>
      </w:r>
      <w:proofErr w:type="gramStart"/>
      <w:r w:rsidR="006E4520" w:rsidRPr="006E4520">
        <w:rPr>
          <w:b/>
        </w:rPr>
        <w:t>â</w:t>
      </w:r>
      <w:proofErr w:type="gramEnd"/>
      <w:r w:rsidR="006E4520" w:rsidRPr="00A02129">
        <w:t xml:space="preserve">, scatter, throw, </w:t>
      </w:r>
      <w:r w:rsidR="006E4520" w:rsidRPr="006E4520">
        <w:rPr>
          <w:i/>
        </w:rPr>
        <w:t>or</w:t>
      </w:r>
      <w:r w:rsidR="006E4520" w:rsidRPr="00A02129">
        <w:t xml:space="preserve"> put into, mingle with (lc.); insert, in (</w:t>
      </w:r>
      <w:r w:rsidR="006E4520">
        <w:t>l</w:t>
      </w:r>
      <w:r w:rsidR="006E4520" w:rsidRPr="00A02129">
        <w:t>c</w:t>
      </w:r>
      <w:r w:rsidR="006E4520">
        <w:t>.</w:t>
      </w:r>
      <w:r w:rsidR="006E4520" w:rsidRPr="00A02129">
        <w:t>; Br.,</w:t>
      </w:r>
      <w:r w:rsidR="006E4520">
        <w:t xml:space="preserve"> </w:t>
      </w:r>
      <w:r w:rsidR="006E4520" w:rsidRPr="00A02129">
        <w:t xml:space="preserve">S.): gd. </w:t>
      </w:r>
      <w:proofErr w:type="spellStart"/>
      <w:r w:rsidR="006E4520" w:rsidRPr="006E4520">
        <w:rPr>
          <w:b/>
        </w:rPr>
        <w:t>opya</w:t>
      </w:r>
      <w:proofErr w:type="spellEnd"/>
      <w:r w:rsidR="006E4520" w:rsidRPr="00A02129">
        <w:t xml:space="preserve">; cs. admix, add. </w:t>
      </w:r>
      <w:proofErr w:type="spellStart"/>
      <w:proofErr w:type="gramStart"/>
      <w:r w:rsidR="006E4520" w:rsidRPr="006E4520">
        <w:rPr>
          <w:b/>
        </w:rPr>
        <w:t>sam</w:t>
      </w:r>
      <w:proofErr w:type="spellEnd"/>
      <w:r w:rsidR="006E4520" w:rsidRPr="006E4520">
        <w:rPr>
          <w:b/>
        </w:rPr>
        <w:t>-</w:t>
      </w:r>
      <w:r w:rsidR="006E4520">
        <w:rPr>
          <w:b/>
        </w:rPr>
        <w:t>â</w:t>
      </w:r>
      <w:proofErr w:type="gramEnd"/>
      <w:r w:rsidR="006E4520" w:rsidRPr="00A02129">
        <w:t xml:space="preserve">, throw together, mingle; pour into (lc.). </w:t>
      </w:r>
      <w:proofErr w:type="spellStart"/>
      <w:proofErr w:type="gramStart"/>
      <w:r w:rsidR="006E4520" w:rsidRPr="006E4520">
        <w:rPr>
          <w:b/>
        </w:rPr>
        <w:t>ud</w:t>
      </w:r>
      <w:proofErr w:type="spellEnd"/>
      <w:proofErr w:type="gramEnd"/>
      <w:r w:rsidR="006E4520">
        <w:t xml:space="preserve"> (</w:t>
      </w:r>
      <w:r w:rsidR="006E4520" w:rsidRPr="00A02129">
        <w:t xml:space="preserve">V.), pour out; draw out; excavate; cast away; cs. cause to dig out; pour </w:t>
      </w:r>
      <w:r w:rsidR="006E4520" w:rsidRPr="006E4520">
        <w:rPr>
          <w:i/>
        </w:rPr>
        <w:t>or</w:t>
      </w:r>
      <w:r w:rsidR="006E4520" w:rsidRPr="00A02129">
        <w:t xml:space="preserve"> take out. </w:t>
      </w:r>
      <w:proofErr w:type="spellStart"/>
      <w:proofErr w:type="gramStart"/>
      <w:r w:rsidR="006E4520" w:rsidRPr="006E4520">
        <w:rPr>
          <w:b/>
        </w:rPr>
        <w:t>upa</w:t>
      </w:r>
      <w:proofErr w:type="spellEnd"/>
      <w:proofErr w:type="gramEnd"/>
      <w:r w:rsidR="006E4520" w:rsidRPr="00A02129">
        <w:t xml:space="preserve"> (V.), heap up; cover, bury</w:t>
      </w:r>
      <w:r w:rsidR="006E4520">
        <w:t>.</w:t>
      </w:r>
      <w:r w:rsidR="006E4520" w:rsidRPr="00A02129">
        <w:t xml:space="preserve"> </w:t>
      </w:r>
      <w:proofErr w:type="spellStart"/>
      <w:proofErr w:type="gramStart"/>
      <w:r w:rsidR="006E4520" w:rsidRPr="006E4520">
        <w:rPr>
          <w:b/>
        </w:rPr>
        <w:t>ni</w:t>
      </w:r>
      <w:proofErr w:type="spellEnd"/>
      <w:proofErr w:type="gramEnd"/>
      <w:r w:rsidR="006E4520" w:rsidRPr="00A02129">
        <w:t xml:space="preserve">, scatter, throw, </w:t>
      </w:r>
      <w:r w:rsidR="006E4520" w:rsidRPr="006E4520">
        <w:rPr>
          <w:i/>
        </w:rPr>
        <w:t>or</w:t>
      </w:r>
      <w:r w:rsidR="006E4520" w:rsidRPr="00A02129">
        <w:t xml:space="preserve"> put down, on (lc.). </w:t>
      </w:r>
      <w:proofErr w:type="spellStart"/>
      <w:proofErr w:type="gramStart"/>
      <w:r w:rsidR="006E4520" w:rsidRPr="006E4520">
        <w:rPr>
          <w:b/>
        </w:rPr>
        <w:t>sa</w:t>
      </w:r>
      <w:r w:rsidR="006E4520" w:rsidRPr="006E4520">
        <w:rPr>
          <w:b/>
          <w:i/>
        </w:rPr>
        <w:t>m</w:t>
      </w:r>
      <w:r w:rsidR="006E4520" w:rsidRPr="006E4520">
        <w:rPr>
          <w:b/>
        </w:rPr>
        <w:t>-ni</w:t>
      </w:r>
      <w:proofErr w:type="spellEnd"/>
      <w:proofErr w:type="gramEnd"/>
      <w:r w:rsidR="006E4520" w:rsidRPr="00A02129">
        <w:t>, put together (</w:t>
      </w:r>
      <w:r w:rsidR="006E4520" w:rsidRPr="006E4520">
        <w:rPr>
          <w:i/>
        </w:rPr>
        <w:t>fires</w:t>
      </w:r>
      <w:r w:rsidR="006E4520" w:rsidRPr="00A02129">
        <w:t>; Br.)</w:t>
      </w:r>
      <w:r w:rsidR="006E4520">
        <w:t>.</w:t>
      </w:r>
      <w:r w:rsidR="006E4520" w:rsidRPr="00A02129">
        <w:t xml:space="preserve"> </w:t>
      </w:r>
      <w:proofErr w:type="spellStart"/>
      <w:r w:rsidR="006E4520" w:rsidRPr="006E4520">
        <w:rPr>
          <w:b/>
        </w:rPr>
        <w:t>nis</w:t>
      </w:r>
      <w:proofErr w:type="spellEnd"/>
      <w:r w:rsidR="006E4520" w:rsidRPr="00A02129">
        <w:t xml:space="preserve">, P. Â. pour, draw, </w:t>
      </w:r>
      <w:r w:rsidR="006E4520" w:rsidRPr="006E4520">
        <w:rPr>
          <w:i/>
        </w:rPr>
        <w:t>or</w:t>
      </w:r>
      <w:r w:rsidR="006E4520" w:rsidRPr="00A02129">
        <w:t xml:space="preserve"> take out; sprinkle </w:t>
      </w:r>
      <w:r w:rsidR="006E4520" w:rsidRPr="006E4520">
        <w:rPr>
          <w:i/>
        </w:rPr>
        <w:t>or</w:t>
      </w:r>
      <w:r w:rsidR="006E4520" w:rsidRPr="00A02129">
        <w:t xml:space="preserve"> place in </w:t>
      </w:r>
      <w:r w:rsidR="006E4520" w:rsidRPr="006E4520">
        <w:rPr>
          <w:i/>
        </w:rPr>
        <w:t>or</w:t>
      </w:r>
      <w:r w:rsidR="006E4520" w:rsidRPr="00A02129">
        <w:t xml:space="preserve"> on (lc.); deal out </w:t>
      </w:r>
      <w:r w:rsidR="006E4520" w:rsidRPr="006E4520">
        <w:rPr>
          <w:i/>
        </w:rPr>
        <w:t>handfuls of grain from a heap for sacrificial purposes</w:t>
      </w:r>
      <w:r w:rsidR="006E4520" w:rsidRPr="00A02129">
        <w:t xml:space="preserve"> = set aside for, offer to (d., g.); perform (</w:t>
      </w:r>
      <w:r w:rsidR="006E4520" w:rsidRPr="006E4520">
        <w:rPr>
          <w:i/>
        </w:rPr>
        <w:t>a sacrifice</w:t>
      </w:r>
      <w:r w:rsidR="006E4520" w:rsidRPr="00A02129">
        <w:t xml:space="preserve">), offer (ac.) </w:t>
      </w:r>
      <w:r w:rsidR="006E4520" w:rsidRPr="006E4520">
        <w:rPr>
          <w:i/>
        </w:rPr>
        <w:t>as a sacrifice</w:t>
      </w:r>
      <w:r w:rsidR="006E4520" w:rsidRPr="00A02129">
        <w:t>; cs. sow; disseminate; set apart</w:t>
      </w:r>
      <w:r w:rsidR="006E4520">
        <w:t xml:space="preserve"> </w:t>
      </w:r>
      <w:r w:rsidR="006E4520" w:rsidRPr="006E4520">
        <w:rPr>
          <w:i/>
        </w:rPr>
        <w:t>for</w:t>
      </w:r>
      <w:r w:rsidR="006E4520" w:rsidRPr="00A02129">
        <w:t xml:space="preserve"> </w:t>
      </w:r>
      <w:r w:rsidR="006E4520" w:rsidRPr="006E4520">
        <w:rPr>
          <w:i/>
        </w:rPr>
        <w:t>the gods</w:t>
      </w:r>
      <w:r w:rsidR="006E4520" w:rsidRPr="00A02129">
        <w:t xml:space="preserve">: pp. </w:t>
      </w:r>
      <w:r w:rsidR="006E4520" w:rsidRPr="006E4520">
        <w:rPr>
          <w:b/>
        </w:rPr>
        <w:t>-</w:t>
      </w:r>
      <w:proofErr w:type="spellStart"/>
      <w:r w:rsidR="006E4520" w:rsidRPr="006E4520">
        <w:rPr>
          <w:b/>
        </w:rPr>
        <w:t>vâpita</w:t>
      </w:r>
      <w:proofErr w:type="spellEnd"/>
      <w:r w:rsidR="006E4520" w:rsidRPr="00A02129">
        <w:t xml:space="preserve">. </w:t>
      </w:r>
      <w:proofErr w:type="spellStart"/>
      <w:proofErr w:type="gramStart"/>
      <w:r w:rsidR="006E4520" w:rsidRPr="006E4520">
        <w:rPr>
          <w:b/>
        </w:rPr>
        <w:t>anu-nis</w:t>
      </w:r>
      <w:proofErr w:type="spellEnd"/>
      <w:proofErr w:type="gramEnd"/>
      <w:r w:rsidR="006E4520">
        <w:t>, distribute afterwards (</w:t>
      </w:r>
      <w:r w:rsidR="006E4520" w:rsidRPr="00A02129">
        <w:t xml:space="preserve">V.). </w:t>
      </w:r>
      <w:proofErr w:type="spellStart"/>
      <w:proofErr w:type="gramStart"/>
      <w:r w:rsidR="006E4520" w:rsidRPr="006E4520">
        <w:rPr>
          <w:b/>
        </w:rPr>
        <w:t>abhi-nis</w:t>
      </w:r>
      <w:proofErr w:type="spellEnd"/>
      <w:proofErr w:type="gramEnd"/>
      <w:r w:rsidR="006E4520" w:rsidRPr="00A02129">
        <w:t>, mingle with (in.; Br.)</w:t>
      </w:r>
      <w:r w:rsidR="006E4520">
        <w:t>.</w:t>
      </w:r>
      <w:r w:rsidR="006E4520" w:rsidRPr="00A02129">
        <w:t xml:space="preserve"> </w:t>
      </w:r>
      <w:proofErr w:type="spellStart"/>
      <w:r w:rsidR="006E4520" w:rsidRPr="006E4520">
        <w:rPr>
          <w:b/>
        </w:rPr>
        <w:t>sa</w:t>
      </w:r>
      <w:r w:rsidR="006E4520" w:rsidRPr="006E4520">
        <w:rPr>
          <w:b/>
          <w:i/>
        </w:rPr>
        <w:t>m</w:t>
      </w:r>
      <w:r w:rsidR="006E4520" w:rsidRPr="006E4520">
        <w:rPr>
          <w:b/>
        </w:rPr>
        <w:t>-nis</w:t>
      </w:r>
      <w:proofErr w:type="spellEnd"/>
      <w:r w:rsidR="006E4520" w:rsidRPr="00A02129">
        <w:t xml:space="preserve">, portion out together (Br.). </w:t>
      </w:r>
      <w:proofErr w:type="spellStart"/>
      <w:proofErr w:type="gramStart"/>
      <w:r w:rsidR="006E4520" w:rsidRPr="006E4520">
        <w:rPr>
          <w:b/>
        </w:rPr>
        <w:t>pra</w:t>
      </w:r>
      <w:proofErr w:type="spellEnd"/>
      <w:proofErr w:type="gramEnd"/>
      <w:r w:rsidR="006E4520" w:rsidRPr="00A02129">
        <w:t xml:space="preserve">, scatter forth; scatter upon (ac.); cast on </w:t>
      </w:r>
      <w:r w:rsidR="006E4520" w:rsidRPr="006E4520">
        <w:rPr>
          <w:i/>
        </w:rPr>
        <w:t>or</w:t>
      </w:r>
      <w:r w:rsidR="006E4520" w:rsidRPr="00A02129">
        <w:t xml:space="preserve"> in (lc.); bestrew</w:t>
      </w:r>
      <w:r w:rsidR="00E22CA7">
        <w:t>.</w:t>
      </w:r>
      <w:r w:rsidR="006E4520" w:rsidRPr="00A02129">
        <w:t xml:space="preserve"> </w:t>
      </w:r>
      <w:proofErr w:type="spellStart"/>
      <w:proofErr w:type="gramStart"/>
      <w:r w:rsidR="006E4520" w:rsidRPr="00E22CA7">
        <w:rPr>
          <w:b/>
        </w:rPr>
        <w:t>prati</w:t>
      </w:r>
      <w:proofErr w:type="spellEnd"/>
      <w:proofErr w:type="gramEnd"/>
      <w:r w:rsidR="006E4520" w:rsidRPr="00A02129">
        <w:t xml:space="preserve">, insert, implant, fix in </w:t>
      </w:r>
      <w:r w:rsidR="006E4520" w:rsidRPr="00E22CA7">
        <w:rPr>
          <w:i/>
        </w:rPr>
        <w:t>or</w:t>
      </w:r>
      <w:r w:rsidR="006E4520" w:rsidRPr="00A02129">
        <w:t xml:space="preserve"> on (lc.); inlay </w:t>
      </w:r>
      <w:r w:rsidR="006E4520" w:rsidRPr="00E22CA7">
        <w:rPr>
          <w:i/>
        </w:rPr>
        <w:t>or</w:t>
      </w:r>
      <w:r w:rsidR="006E4520" w:rsidRPr="00A02129">
        <w:t xml:space="preserve"> stud with (in.): </w:t>
      </w:r>
      <w:r w:rsidR="00E22CA7">
        <w:t xml:space="preserve">pp. </w:t>
      </w:r>
      <w:proofErr w:type="spellStart"/>
      <w:r w:rsidR="00E22CA7" w:rsidRPr="00E22CA7">
        <w:rPr>
          <w:b/>
        </w:rPr>
        <w:t>pratyupta</w:t>
      </w:r>
      <w:proofErr w:type="spellEnd"/>
      <w:r w:rsidR="00E22CA7">
        <w:rPr>
          <w:b/>
        </w:rPr>
        <w:t>,</w:t>
      </w:r>
      <w:r w:rsidR="006E4520" w:rsidRPr="00A02129">
        <w:t xml:space="preserve"> fixed, implanted, etc. in (lc., -°); studded with (-°). </w:t>
      </w:r>
      <w:proofErr w:type="spellStart"/>
      <w:proofErr w:type="gramStart"/>
      <w:r w:rsidR="006E4520" w:rsidRPr="00E22CA7">
        <w:rPr>
          <w:b/>
        </w:rPr>
        <w:t>sam</w:t>
      </w:r>
      <w:proofErr w:type="spellEnd"/>
      <w:proofErr w:type="gramEnd"/>
      <w:r w:rsidR="006E4520" w:rsidRPr="00A02129">
        <w:t xml:space="preserve">, pour </w:t>
      </w:r>
      <w:r w:rsidR="006E4520" w:rsidRPr="00E22CA7">
        <w:rPr>
          <w:i/>
        </w:rPr>
        <w:t>or</w:t>
      </w:r>
      <w:r w:rsidR="00E22CA7">
        <w:t xml:space="preserve"> put into (V.).</w:t>
      </w:r>
    </w:p>
    <w:p w:rsidR="00876438" w:rsidRDefault="00D231F2" w:rsidP="003E4A7D">
      <w:pPr>
        <w:pStyle w:val="a3"/>
      </w:pPr>
      <w:proofErr w:type="spellStart"/>
      <w:proofErr w:type="gramStart"/>
      <w:r w:rsidRPr="00BE3FD4">
        <w:t>वपन</w:t>
      </w:r>
      <w:proofErr w:type="spellEnd"/>
      <w:r w:rsidRPr="00BE3FD4">
        <w:t xml:space="preserve"> </w:t>
      </w:r>
      <w:proofErr w:type="spellStart"/>
      <w:r w:rsidRPr="00BE3FD4">
        <w:t>v</w:t>
      </w:r>
      <w:r>
        <w:t>á</w:t>
      </w:r>
      <w:r w:rsidRPr="00BE3FD4">
        <w:t>p</w:t>
      </w:r>
      <w:r>
        <w:t>-</w:t>
      </w:r>
      <w:r w:rsidRPr="00BE3FD4">
        <w:t>ana</w:t>
      </w:r>
      <w:proofErr w:type="spellEnd"/>
      <w:r w:rsidRPr="00BE3FD4">
        <w:t>, n. 1.</w:t>
      </w:r>
      <w:proofErr w:type="gramEnd"/>
      <w:r w:rsidRPr="00BE3FD4">
        <w:t xml:space="preserve"> </w:t>
      </w:r>
      <w:proofErr w:type="gramStart"/>
      <w:r w:rsidRPr="00BE3FD4">
        <w:t>shearing</w:t>
      </w:r>
      <w:proofErr w:type="gramEnd"/>
      <w:r w:rsidRPr="00BE3FD4">
        <w:t xml:space="preserve">, shaving; 2. </w:t>
      </w:r>
      <w:proofErr w:type="gramStart"/>
      <w:r w:rsidRPr="00BE3FD4">
        <w:t>sowing</w:t>
      </w:r>
      <w:proofErr w:type="gramEnd"/>
      <w:r w:rsidRPr="00BE3FD4">
        <w:t xml:space="preserve">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anîya</w:t>
      </w:r>
      <w:proofErr w:type="spellEnd"/>
      <w:r w:rsidRPr="00BE3FD4">
        <w:rPr>
          <w:b/>
          <w:bCs/>
        </w:rPr>
        <w:t>,</w:t>
      </w:r>
      <w:r w:rsidRPr="00BE3FD4">
        <w:t xml:space="preserve"> fp.</w:t>
      </w:r>
      <w:r w:rsidRPr="00BE3FD4">
        <w:rPr>
          <w:i/>
        </w:rPr>
        <w:t xml:space="preserve"> </w:t>
      </w:r>
      <w:r w:rsidRPr="00BE3FD4">
        <w:t xml:space="preserve">n. one should sow; </w:t>
      </w:r>
      <w:r w:rsidRPr="00BE3FD4">
        <w:rPr>
          <w:b/>
          <w:bCs/>
        </w:rPr>
        <w:t>-ấ,</w:t>
      </w:r>
      <w:r w:rsidRPr="00BE3FD4">
        <w:t xml:space="preserve"> f. 1. </w:t>
      </w:r>
      <w:proofErr w:type="gramStart"/>
      <w:r w:rsidRPr="00BE3FD4">
        <w:t>caul</w:t>
      </w:r>
      <w:proofErr w:type="gramEnd"/>
      <w:r w:rsidRPr="00BE3FD4">
        <w:t xml:space="preserve">, </w:t>
      </w:r>
      <w:proofErr w:type="spellStart"/>
      <w:r w:rsidRPr="00BE3FD4">
        <w:t>omentum</w:t>
      </w:r>
      <w:proofErr w:type="spellEnd"/>
      <w:r w:rsidRPr="00BE3FD4">
        <w:t xml:space="preserve">; fat (comm.); 2. </w:t>
      </w:r>
      <w:proofErr w:type="gramStart"/>
      <w:r w:rsidRPr="00BE3FD4">
        <w:t>mound</w:t>
      </w:r>
      <w:proofErr w:type="gramEnd"/>
      <w:r w:rsidRPr="00BE3FD4">
        <w:t>, anthill (</w:t>
      </w:r>
      <w:r w:rsidRPr="00BE3FD4">
        <w:rPr>
          <w:i/>
        </w:rPr>
        <w:t>only -° with</w:t>
      </w:r>
      <w:r w:rsidRPr="00BE3FD4">
        <w:t xml:space="preserve"> </w:t>
      </w:r>
      <w:proofErr w:type="spellStart"/>
      <w:r w:rsidRPr="00BE3FD4">
        <w:t>valmîka</w:t>
      </w:r>
      <w:proofErr w:type="spellEnd"/>
      <w:r w:rsidRPr="00BE3FD4">
        <w:t>-).</w:t>
      </w:r>
      <w:r w:rsidRPr="00BE3FD4">
        <w:br/>
      </w:r>
      <w:proofErr w:type="spellStart"/>
      <w:proofErr w:type="gramStart"/>
      <w:r w:rsidRPr="00BE3FD4">
        <w:t>वपुःप्रकर्ष</w:t>
      </w:r>
      <w:proofErr w:type="spellEnd"/>
      <w:r w:rsidRPr="00BE3FD4">
        <w:t xml:space="preserve"> </w:t>
      </w:r>
      <w:proofErr w:type="spellStart"/>
      <w:r w:rsidRPr="00BE3FD4">
        <w:t>vapu</w:t>
      </w:r>
      <w:r w:rsidRPr="00BE3FD4">
        <w:rPr>
          <w:i/>
        </w:rPr>
        <w:t>h</w:t>
      </w:r>
      <w:r>
        <w:rPr>
          <w:i/>
        </w:rPr>
        <w:t>-</w:t>
      </w:r>
      <w:r w:rsidRPr="00BE3FD4">
        <w:t>prakarsha</w:t>
      </w:r>
      <w:proofErr w:type="spellEnd"/>
      <w:r w:rsidRPr="00BE3FD4">
        <w:t>, m. excellence of form, personal beauty.</w:t>
      </w:r>
      <w:proofErr w:type="gramEnd"/>
    </w:p>
    <w:p w:rsidR="00876438" w:rsidRDefault="00876438" w:rsidP="003E4A7D">
      <w:pPr>
        <w:pStyle w:val="a3"/>
      </w:pPr>
    </w:p>
    <w:p w:rsidR="00876438" w:rsidRDefault="00876438" w:rsidP="003E4A7D">
      <w:pPr>
        <w:pStyle w:val="a3"/>
      </w:pPr>
    </w:p>
    <w:p w:rsidR="00D231F2" w:rsidRDefault="00BE3FD4" w:rsidP="003E4A7D">
      <w:pPr>
        <w:pStyle w:val="a3"/>
      </w:pPr>
      <w:r w:rsidRPr="00BE3FD4">
        <w:br/>
      </w:r>
      <w:r w:rsidRPr="00BE3FD4">
        <w:br/>
      </w: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D231F2" w:rsidRDefault="00D231F2" w:rsidP="003E4A7D">
      <w:pPr>
        <w:pStyle w:val="a3"/>
      </w:pPr>
    </w:p>
    <w:p w:rsidR="00051747" w:rsidRDefault="00BE3FD4" w:rsidP="003E4A7D">
      <w:pPr>
        <w:pStyle w:val="a3"/>
      </w:pPr>
      <w:proofErr w:type="spellStart"/>
      <w:r w:rsidRPr="00BE3FD4">
        <w:lastRenderedPageBreak/>
        <w:t>वपुर्धर</w:t>
      </w:r>
      <w:proofErr w:type="spellEnd"/>
      <w:r w:rsidRPr="00BE3FD4">
        <w:t xml:space="preserve"> </w:t>
      </w:r>
      <w:proofErr w:type="spellStart"/>
      <w:r w:rsidRPr="00BE3FD4">
        <w:t>vapur</w:t>
      </w:r>
      <w:r w:rsidR="00D231F2">
        <w:t>-</w:t>
      </w:r>
      <w:r w:rsidRPr="00BE3FD4">
        <w:t>dhara</w:t>
      </w:r>
      <w:proofErr w:type="spellEnd"/>
      <w:r w:rsidRPr="00BE3FD4">
        <w:t xml:space="preserve">, a. endowed with beauty; embodied; </w:t>
      </w:r>
      <w:r w:rsidRPr="00BE3FD4">
        <w:rPr>
          <w:b/>
          <w:bCs/>
        </w:rPr>
        <w:t>-mala-</w:t>
      </w:r>
      <w:proofErr w:type="spellStart"/>
      <w:r w:rsidRPr="00BE3FD4">
        <w:rPr>
          <w:b/>
          <w:bCs/>
        </w:rPr>
        <w:t>samâ</w:t>
      </w:r>
      <w:r w:rsidRPr="00BE3FD4">
        <w:rPr>
          <w:b/>
          <w:bCs/>
          <w:i/>
        </w:rPr>
        <w:t>k</w:t>
      </w:r>
      <w:r w:rsidRPr="00BE3FD4">
        <w:rPr>
          <w:b/>
          <w:bCs/>
        </w:rPr>
        <w:t>ita</w:t>
      </w:r>
      <w:proofErr w:type="spellEnd"/>
      <w:r w:rsidRPr="00BE3FD4">
        <w:rPr>
          <w:b/>
          <w:bCs/>
        </w:rPr>
        <w:t>,</w:t>
      </w:r>
      <w:r w:rsidRPr="00BE3FD4">
        <w:t xml:space="preserve"> pp. covered with dirt on </w:t>
      </w:r>
      <w:r w:rsidRPr="00BE3FD4">
        <w:rPr>
          <w:i/>
        </w:rPr>
        <w:t>her</w:t>
      </w:r>
      <w:r w:rsidRPr="00BE3FD4">
        <w:t xml:space="preserve"> body.</w:t>
      </w:r>
      <w:r w:rsidRPr="00BE3FD4">
        <w:br/>
      </w:r>
      <w:proofErr w:type="spellStart"/>
      <w:proofErr w:type="gramStart"/>
      <w:r w:rsidRPr="00BE3FD4">
        <w:t>वपुष</w:t>
      </w:r>
      <w:proofErr w:type="spellEnd"/>
      <w:r w:rsidRPr="00BE3FD4">
        <w:t xml:space="preserve"> </w:t>
      </w:r>
      <w:proofErr w:type="spellStart"/>
      <w:r w:rsidRPr="00BE3FD4">
        <w:t>v</w:t>
      </w:r>
      <w:r w:rsidR="00D231F2">
        <w:t>á</w:t>
      </w:r>
      <w:r w:rsidRPr="00BE3FD4">
        <w:t>push</w:t>
      </w:r>
      <w:proofErr w:type="spellEnd"/>
      <w:r w:rsidR="00D231F2">
        <w:t>-</w:t>
      </w:r>
      <w:r w:rsidRPr="00BE3FD4">
        <w:t xml:space="preserve">a, a. very beautiful </w:t>
      </w:r>
      <w:r w:rsidRPr="00BE3FD4">
        <w:rPr>
          <w:i/>
        </w:rPr>
        <w:t>(</w:t>
      </w:r>
      <w:r w:rsidRPr="00BE3FD4">
        <w:t>RV.</w:t>
      </w:r>
      <w:r w:rsidRPr="00BE3FD4">
        <w:rPr>
          <w:i/>
        </w:rPr>
        <w:t xml:space="preserve">); </w:t>
      </w:r>
      <w:r w:rsidRPr="00BE3FD4">
        <w:t xml:space="preserve">n. </w:t>
      </w:r>
      <w:proofErr w:type="spellStart"/>
      <w:r w:rsidRPr="00BE3FD4">
        <w:t>marvellous</w:t>
      </w:r>
      <w:proofErr w:type="spellEnd"/>
      <w:r w:rsidRPr="00BE3FD4">
        <w:t xml:space="preserve"> beauty.</w:t>
      </w:r>
      <w:proofErr w:type="gramEnd"/>
      <w:r w:rsidRPr="00BE3FD4">
        <w:br/>
      </w:r>
      <w:proofErr w:type="spellStart"/>
      <w:proofErr w:type="gramStart"/>
      <w:r w:rsidRPr="00BE3FD4">
        <w:t>वपुष्मत्</w:t>
      </w:r>
      <w:proofErr w:type="spellEnd"/>
      <w:r w:rsidRPr="00BE3FD4">
        <w:t xml:space="preserve"> </w:t>
      </w:r>
      <w:proofErr w:type="spellStart"/>
      <w:r w:rsidRPr="00BE3FD4">
        <w:t>vapush</w:t>
      </w:r>
      <w:proofErr w:type="spellEnd"/>
      <w:r w:rsidR="00D231F2">
        <w:t>-</w:t>
      </w:r>
      <w:r w:rsidRPr="00BE3FD4">
        <w:t>mat, a. having a beautiful form, han</w:t>
      </w:r>
      <w:r w:rsidR="00D231F2">
        <w:t>dsome; embodied, incarnate; con</w:t>
      </w:r>
      <w:r w:rsidRPr="00BE3FD4">
        <w:t xml:space="preserve">taining </w:t>
      </w:r>
      <w:r w:rsidRPr="00BE3FD4">
        <w:rPr>
          <w:i/>
        </w:rPr>
        <w:t>the word</w:t>
      </w:r>
      <w:r w:rsidRPr="00BE3FD4">
        <w:t xml:space="preserve"> </w:t>
      </w:r>
      <w:proofErr w:type="spellStart"/>
      <w:r w:rsidRPr="00BE3FD4">
        <w:t>vapus</w:t>
      </w:r>
      <w:proofErr w:type="spellEnd"/>
      <w:r w:rsidRPr="00BE3FD4">
        <w:t>.</w:t>
      </w:r>
      <w:proofErr w:type="gramEnd"/>
      <w:r w:rsidRPr="00BE3FD4">
        <w:br/>
      </w:r>
      <w:proofErr w:type="spellStart"/>
      <w:r w:rsidRPr="00BE3FD4">
        <w:t>वपुस्</w:t>
      </w:r>
      <w:proofErr w:type="spellEnd"/>
      <w:r w:rsidRPr="00BE3FD4">
        <w:t xml:space="preserve"> </w:t>
      </w:r>
      <w:proofErr w:type="spellStart"/>
      <w:r w:rsidRPr="00BE3FD4">
        <w:t>v</w:t>
      </w:r>
      <w:r w:rsidR="00D231F2">
        <w:t>á</w:t>
      </w:r>
      <w:r w:rsidRPr="00BE3FD4">
        <w:t>p</w:t>
      </w:r>
      <w:proofErr w:type="spellEnd"/>
      <w:r w:rsidR="00D231F2">
        <w:t>-</w:t>
      </w:r>
      <w:r w:rsidRPr="00BE3FD4">
        <w:t xml:space="preserve">us, a. wondrous, </w:t>
      </w:r>
      <w:proofErr w:type="spellStart"/>
      <w:r w:rsidRPr="00BE3FD4">
        <w:t>marvellously</w:t>
      </w:r>
      <w:proofErr w:type="spellEnd"/>
      <w:r w:rsidRPr="00BE3FD4">
        <w:t xml:space="preserve"> beautiful </w:t>
      </w:r>
      <w:r w:rsidRPr="00BE3FD4">
        <w:rPr>
          <w:i/>
        </w:rPr>
        <w:t>(</w:t>
      </w:r>
      <w:r w:rsidRPr="00BE3FD4">
        <w:t>RV.</w:t>
      </w:r>
      <w:r w:rsidRPr="00BE3FD4">
        <w:rPr>
          <w:i/>
        </w:rPr>
        <w:t xml:space="preserve">); </w:t>
      </w:r>
      <w:r w:rsidRPr="00BE3FD4">
        <w:t>n. marvel, wondrous beauty (V.); beautiful appearance, beauty; form, appearance; nature, essence (</w:t>
      </w:r>
      <w:r w:rsidRPr="00BE3FD4">
        <w:rPr>
          <w:i/>
        </w:rPr>
        <w:t>rare</w:t>
      </w:r>
      <w:r w:rsidRPr="00BE3FD4">
        <w:t>); body (-° a.</w:t>
      </w:r>
      <w:r w:rsidRPr="00BE3FD4">
        <w:rPr>
          <w:i/>
        </w:rPr>
        <w:t xml:space="preserve">, </w:t>
      </w:r>
      <w:r w:rsidRPr="00BE3FD4">
        <w:t xml:space="preserve">f.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ush</w:t>
      </w:r>
      <w:proofErr w:type="spellEnd"/>
      <w:r w:rsidRPr="00BE3FD4">
        <w:rPr>
          <w:b/>
          <w:bCs/>
        </w:rPr>
        <w:t>-î</w:t>
      </w:r>
      <w:r w:rsidRPr="00BE3FD4">
        <w:t>).</w:t>
      </w:r>
      <w:r w:rsidRPr="00BE3FD4">
        <w:br/>
      </w:r>
      <w:proofErr w:type="spellStart"/>
      <w:proofErr w:type="gramStart"/>
      <w:r w:rsidRPr="00BE3FD4">
        <w:t>वपोद्धरण</w:t>
      </w:r>
      <w:proofErr w:type="spellEnd"/>
      <w:r w:rsidRPr="00BE3FD4">
        <w:t xml:space="preserve"> </w:t>
      </w:r>
      <w:proofErr w:type="spellStart"/>
      <w:r w:rsidRPr="00BE3FD4">
        <w:t>vap</w:t>
      </w:r>
      <w:r w:rsidR="00051747">
        <w:t>â</w:t>
      </w:r>
      <w:r w:rsidR="00051747">
        <w:rPr>
          <w:rFonts w:ascii="MS Mincho" w:eastAsia="MS Mincho" w:hAnsi="MS Mincho" w:cs="MS Mincho" w:hint="eastAsia"/>
        </w:rPr>
        <w:t>‿</w:t>
      </w:r>
      <w:r w:rsidR="00051747">
        <w:t>u</w:t>
      </w:r>
      <w:r w:rsidRPr="00BE3FD4">
        <w:t>ddhara</w:t>
      </w:r>
      <w:r w:rsidRPr="00BE3FD4">
        <w:rPr>
          <w:i/>
        </w:rPr>
        <w:t>n</w:t>
      </w:r>
      <w:r w:rsidRPr="00BE3FD4">
        <w:t>a</w:t>
      </w:r>
      <w:proofErr w:type="spellEnd"/>
      <w:r w:rsidRPr="00BE3FD4">
        <w:t>, n. aperture for extracting the caul (S.).</w:t>
      </w:r>
      <w:proofErr w:type="gramEnd"/>
      <w:r w:rsidRPr="00BE3FD4">
        <w:br/>
      </w:r>
      <w:proofErr w:type="spellStart"/>
      <w:r w:rsidRPr="00BE3FD4">
        <w:t>वप्तव्य</w:t>
      </w:r>
      <w:proofErr w:type="spellEnd"/>
      <w:r w:rsidRPr="00BE3FD4">
        <w:t xml:space="preserve"> </w:t>
      </w:r>
      <w:proofErr w:type="spellStart"/>
      <w:r w:rsidRPr="00BE3FD4">
        <w:t>vap</w:t>
      </w:r>
      <w:r w:rsidR="00051747">
        <w:t>-</w:t>
      </w:r>
      <w:r w:rsidRPr="00BE3FD4">
        <w:t>tavya</w:t>
      </w:r>
      <w:proofErr w:type="spellEnd"/>
      <w:r w:rsidRPr="00BE3FD4">
        <w:t>, fp. to be sown; n. one should sow; 1. (</w:t>
      </w:r>
      <w:proofErr w:type="spellStart"/>
      <w:proofErr w:type="gramStart"/>
      <w:r w:rsidRPr="00BE3FD4">
        <w:rPr>
          <w:b/>
          <w:bCs/>
        </w:rPr>
        <w:t>váp</w:t>
      </w:r>
      <w:proofErr w:type="spellEnd"/>
      <w:proofErr w:type="gramEnd"/>
      <w:r w:rsidRPr="00BE3FD4">
        <w:t>)</w:t>
      </w:r>
      <w:proofErr w:type="gramStart"/>
      <w:r w:rsidRPr="00BE3FD4">
        <w:rPr>
          <w:b/>
          <w:bCs/>
        </w:rPr>
        <w:t>-</w:t>
      </w:r>
      <w:r w:rsidRPr="00051747">
        <w:rPr>
          <w:b/>
          <w:bCs/>
        </w:rPr>
        <w:t>t</w:t>
      </w:r>
      <w:r w:rsidRPr="00051747">
        <w:rPr>
          <w:b/>
          <w:i/>
        </w:rPr>
        <w:t>ri</w:t>
      </w:r>
      <w:r w:rsidRPr="00BE3FD4">
        <w:rPr>
          <w:i/>
        </w:rPr>
        <w:t xml:space="preserve"> </w:t>
      </w:r>
      <w:r w:rsidRPr="00984BDC">
        <w:t>(</w:t>
      </w:r>
      <w:r w:rsidRPr="00BE3FD4">
        <w:rPr>
          <w:i/>
        </w:rPr>
        <w:t>or</w:t>
      </w:r>
      <w:r w:rsidRPr="00BE3FD4">
        <w:t xml:space="preserve"> </w:t>
      </w:r>
      <w:r w:rsidRPr="00BE3FD4">
        <w:rPr>
          <w:b/>
          <w:bCs/>
        </w:rPr>
        <w:t>-</w:t>
      </w:r>
      <w:proofErr w:type="spellStart"/>
      <w:r w:rsidRPr="00051747">
        <w:rPr>
          <w:b/>
          <w:bCs/>
        </w:rPr>
        <w:t>t</w:t>
      </w:r>
      <w:r w:rsidRPr="00051747">
        <w:rPr>
          <w:b/>
          <w:i/>
        </w:rPr>
        <w:t>rí</w:t>
      </w:r>
      <w:proofErr w:type="spellEnd"/>
      <w:r w:rsidRPr="00BE3FD4">
        <w:t>), shearer; 2.</w:t>
      </w:r>
      <w:proofErr w:type="gramEnd"/>
      <w:r w:rsidRPr="00BE3FD4">
        <w:t xml:space="preserve"> (</w:t>
      </w:r>
      <w:proofErr w:type="spellStart"/>
      <w:proofErr w:type="gramStart"/>
      <w:r w:rsidRPr="00BE3FD4">
        <w:rPr>
          <w:b/>
          <w:bCs/>
        </w:rPr>
        <w:t>vap</w:t>
      </w:r>
      <w:proofErr w:type="spellEnd"/>
      <w:proofErr w:type="gramEnd"/>
      <w:r w:rsidRPr="00BE3FD4">
        <w:t>)</w:t>
      </w:r>
      <w:proofErr w:type="gramStart"/>
      <w:r w:rsidRPr="00BE3FD4">
        <w:rPr>
          <w:b/>
          <w:bCs/>
        </w:rPr>
        <w:t>-</w:t>
      </w:r>
      <w:r w:rsidRPr="00051747">
        <w:rPr>
          <w:b/>
          <w:bCs/>
        </w:rPr>
        <w:t>t</w:t>
      </w:r>
      <w:r w:rsidRPr="00051747">
        <w:rPr>
          <w:b/>
          <w:i/>
        </w:rPr>
        <w:t>ri</w:t>
      </w:r>
      <w:r w:rsidRPr="00BE3FD4">
        <w:rPr>
          <w:i/>
        </w:rPr>
        <w:t xml:space="preserve">, </w:t>
      </w:r>
      <w:r w:rsidRPr="00BE3FD4">
        <w:t>m. sower.</w:t>
      </w:r>
      <w:proofErr w:type="gramEnd"/>
      <w:r w:rsidRPr="00BE3FD4">
        <w:br/>
      </w:r>
      <w:proofErr w:type="spellStart"/>
      <w:proofErr w:type="gramStart"/>
      <w:r w:rsidR="00051747" w:rsidRPr="00051747">
        <w:t>वप्पटदेवी</w:t>
      </w:r>
      <w:proofErr w:type="spellEnd"/>
      <w:r w:rsidR="00051747">
        <w:t xml:space="preserve"> </w:t>
      </w:r>
      <w:proofErr w:type="spellStart"/>
      <w:r w:rsidR="00051747" w:rsidRPr="00051747">
        <w:t>vappa</w:t>
      </w:r>
      <w:r w:rsidR="00051747" w:rsidRPr="00051747">
        <w:rPr>
          <w:i/>
        </w:rPr>
        <w:t>t</w:t>
      </w:r>
      <w:r w:rsidR="00051747" w:rsidRPr="00051747">
        <w:t>a-dev</w:t>
      </w:r>
      <w:r w:rsidR="00051747">
        <w:t>î</w:t>
      </w:r>
      <w:proofErr w:type="spellEnd"/>
      <w:r w:rsidR="00051747" w:rsidRPr="00051747">
        <w:t xml:space="preserve">, </w:t>
      </w:r>
      <w:r w:rsidR="00051747">
        <w:t>f</w:t>
      </w:r>
      <w:r w:rsidR="00051747" w:rsidRPr="00051747">
        <w:t xml:space="preserve">. N. </w:t>
      </w:r>
      <w:r w:rsidR="00051747" w:rsidRPr="00051747">
        <w:rPr>
          <w:i/>
        </w:rPr>
        <w:t>of a princess</w:t>
      </w:r>
      <w:r w:rsidR="00051747" w:rsidRPr="00051747">
        <w:t>.</w:t>
      </w:r>
      <w:proofErr w:type="gramEnd"/>
    </w:p>
    <w:p w:rsidR="00051747" w:rsidRDefault="00051747" w:rsidP="003E4A7D">
      <w:pPr>
        <w:pStyle w:val="a3"/>
      </w:pPr>
      <w:proofErr w:type="spellStart"/>
      <w:proofErr w:type="gramStart"/>
      <w:r w:rsidRPr="00051747">
        <w:t>वप्पिय</w:t>
      </w:r>
      <w:proofErr w:type="spellEnd"/>
      <w:r>
        <w:t xml:space="preserve"> </w:t>
      </w:r>
      <w:proofErr w:type="spellStart"/>
      <w:r w:rsidRPr="00051747">
        <w:t>vappiya</w:t>
      </w:r>
      <w:proofErr w:type="spellEnd"/>
      <w:r w:rsidRPr="00051747">
        <w:t xml:space="preserve">, m. N. </w:t>
      </w:r>
      <w:r w:rsidRPr="00051747">
        <w:rPr>
          <w:i/>
        </w:rPr>
        <w:t>of a king</w:t>
      </w:r>
      <w:r w:rsidRPr="00051747">
        <w:t>.</w:t>
      </w:r>
      <w:proofErr w:type="gramEnd"/>
    </w:p>
    <w:p w:rsidR="003E4A7D" w:rsidRPr="003E4A7D" w:rsidRDefault="00BE3FD4" w:rsidP="003E4A7D">
      <w:pPr>
        <w:pStyle w:val="a3"/>
      </w:pPr>
      <w:proofErr w:type="spellStart"/>
      <w:r w:rsidRPr="00BE3FD4">
        <w:t>वप्र</w:t>
      </w:r>
      <w:proofErr w:type="spellEnd"/>
      <w:r w:rsidRPr="00BE3FD4">
        <w:t xml:space="preserve"> </w:t>
      </w:r>
      <w:proofErr w:type="spellStart"/>
      <w:r w:rsidRPr="00BE3FD4">
        <w:t>vap</w:t>
      </w:r>
      <w:r w:rsidR="003E4A7D">
        <w:t>-</w:t>
      </w:r>
      <w:r w:rsidRPr="00BE3FD4">
        <w:t>ra</w:t>
      </w:r>
      <w:proofErr w:type="spellEnd"/>
      <w:r w:rsidRPr="00BE3FD4">
        <w:t>, m. n. [</w:t>
      </w:r>
      <w:r w:rsidRPr="003E4A7D">
        <w:rPr>
          <w:i/>
        </w:rPr>
        <w:t>heap</w:t>
      </w:r>
      <w:r w:rsidRPr="00BE3FD4">
        <w:t xml:space="preserve"> thrown up: √2. </w:t>
      </w:r>
      <w:proofErr w:type="spellStart"/>
      <w:r w:rsidRPr="00BE3FD4">
        <w:t>vap</w:t>
      </w:r>
      <w:proofErr w:type="spellEnd"/>
      <w:r w:rsidRPr="00BE3FD4">
        <w:t>] mound; earthwork, rampart, mud wall; high river-bank (</w:t>
      </w:r>
      <w:r w:rsidRPr="00BE3FD4">
        <w:rPr>
          <w:i/>
        </w:rPr>
        <w:t>rare</w:t>
      </w:r>
      <w:r w:rsidR="003E4A7D">
        <w:t>); slope of a hill, de</w:t>
      </w:r>
      <w:r w:rsidRPr="00BE3FD4">
        <w:t>clivity (</w:t>
      </w:r>
      <w:r w:rsidRPr="00BE3FD4">
        <w:rPr>
          <w:i/>
        </w:rPr>
        <w:t>rare</w:t>
      </w:r>
      <w:r w:rsidRPr="00BE3FD4">
        <w:t xml:space="preserve">):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kriyâ</w:t>
      </w:r>
      <w:proofErr w:type="spellEnd"/>
      <w:r w:rsidRPr="00BE3FD4">
        <w:rPr>
          <w:b/>
          <w:bCs/>
        </w:rPr>
        <w:t>, -</w:t>
      </w:r>
      <w:proofErr w:type="spellStart"/>
      <w:r w:rsidRPr="00BE3FD4">
        <w:rPr>
          <w:b/>
          <w:bCs/>
        </w:rPr>
        <w:t>krî</w:t>
      </w:r>
      <w:r w:rsidRPr="00BE3FD4">
        <w:rPr>
          <w:b/>
          <w:bCs/>
          <w:i/>
        </w:rPr>
        <w:t>d</w:t>
      </w:r>
      <w:r w:rsidRPr="00BE3FD4">
        <w:rPr>
          <w:b/>
          <w:bCs/>
        </w:rPr>
        <w:t>â</w:t>
      </w:r>
      <w:proofErr w:type="spellEnd"/>
      <w:r w:rsidRPr="00BE3FD4">
        <w:rPr>
          <w:b/>
          <w:bCs/>
        </w:rPr>
        <w:t>,</w:t>
      </w:r>
      <w:r w:rsidRPr="00BE3FD4">
        <w:t xml:space="preserve"> f. playful butting (</w:t>
      </w:r>
      <w:r w:rsidRPr="00BE3FD4">
        <w:rPr>
          <w:i/>
        </w:rPr>
        <w:t>of an elephant or bull</w:t>
      </w:r>
      <w:r w:rsidRPr="00BE3FD4">
        <w:t xml:space="preserve">) against a bank </w:t>
      </w:r>
      <w:r w:rsidRPr="00BE3FD4">
        <w:rPr>
          <w:i/>
        </w:rPr>
        <w:t>or</w:t>
      </w:r>
      <w:r w:rsidRPr="00BE3FD4">
        <w:t xml:space="preserve"> mound; </w:t>
      </w:r>
      <w:r w:rsidRPr="00BE3FD4">
        <w:rPr>
          <w:b/>
          <w:bCs/>
        </w:rPr>
        <w:t>-</w:t>
      </w:r>
      <w:r w:rsidRPr="00BE3FD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E3FD4">
        <w:rPr>
          <w:b/>
          <w:bCs/>
        </w:rPr>
        <w:t>abhighâta</w:t>
      </w:r>
      <w:proofErr w:type="spellEnd"/>
      <w:r w:rsidRPr="00BE3FD4">
        <w:rPr>
          <w:b/>
          <w:bCs/>
        </w:rPr>
        <w:t>,</w:t>
      </w:r>
      <w:r w:rsidRPr="00BE3FD4">
        <w:t xml:space="preserve"> m. butting (</w:t>
      </w:r>
      <w:r w:rsidRPr="00BE3FD4">
        <w:rPr>
          <w:i/>
        </w:rPr>
        <w:t>of a bull</w:t>
      </w:r>
      <w:r w:rsidRPr="00BE3FD4">
        <w:t xml:space="preserve">) against a bank </w:t>
      </w:r>
      <w:r w:rsidRPr="00BE3FD4">
        <w:rPr>
          <w:i/>
        </w:rPr>
        <w:t>or</w:t>
      </w:r>
      <w:r w:rsidRPr="00BE3FD4">
        <w:t xml:space="preserve"> mound.</w:t>
      </w:r>
      <w:r w:rsidRPr="00BE3FD4">
        <w:br/>
      </w:r>
      <w:proofErr w:type="spellStart"/>
      <w:proofErr w:type="gramStart"/>
      <w:r w:rsidRPr="00BE3FD4">
        <w:t>वप्सस्</w:t>
      </w:r>
      <w:proofErr w:type="spellEnd"/>
      <w:r w:rsidRPr="00BE3FD4">
        <w:t xml:space="preserve"> </w:t>
      </w:r>
      <w:proofErr w:type="spellStart"/>
      <w:r w:rsidRPr="00BE3FD4">
        <w:t>v</w:t>
      </w:r>
      <w:r w:rsidR="003E4A7D">
        <w:t>á</w:t>
      </w:r>
      <w:r w:rsidRPr="00BE3FD4">
        <w:t>ps</w:t>
      </w:r>
      <w:proofErr w:type="spellEnd"/>
      <w:r w:rsidR="003E4A7D">
        <w:t>-</w:t>
      </w:r>
      <w:r w:rsidRPr="00BE3FD4">
        <w:t>as, n. beautiful appearance (</w:t>
      </w:r>
      <w:r w:rsidRPr="003E4A7D">
        <w:t>comm</w:t>
      </w:r>
      <w:r w:rsidRPr="00BE3FD4">
        <w:t>.</w:t>
      </w:r>
      <w:r w:rsidRPr="00BE3FD4">
        <w:rPr>
          <w:i/>
        </w:rPr>
        <w:t xml:space="preserve">; </w:t>
      </w:r>
      <w:r w:rsidRPr="00BE3FD4">
        <w:t>RV.).</w:t>
      </w:r>
      <w:proofErr w:type="gramEnd"/>
      <w:r w:rsidRPr="00BE3FD4">
        <w:br/>
      </w:r>
      <w:proofErr w:type="spellStart"/>
      <w:r w:rsidR="003E4A7D" w:rsidRPr="003E4A7D">
        <w:t>वम्</w:t>
      </w:r>
      <w:proofErr w:type="spellEnd"/>
      <w:r w:rsidR="003E4A7D">
        <w:t xml:space="preserve"> </w:t>
      </w:r>
      <w:proofErr w:type="spellStart"/>
      <w:r w:rsidR="003E4A7D">
        <w:t>VAM</w:t>
      </w:r>
      <w:proofErr w:type="spellEnd"/>
      <w:r w:rsidR="003E4A7D">
        <w:t xml:space="preserve">, I. </w:t>
      </w:r>
      <w:r w:rsidR="003E4A7D" w:rsidRPr="003E4A7D">
        <w:t xml:space="preserve">P. </w:t>
      </w:r>
      <w:proofErr w:type="spellStart"/>
      <w:r w:rsidR="003E4A7D" w:rsidRPr="003E4A7D">
        <w:rPr>
          <w:b/>
        </w:rPr>
        <w:t>váma</w:t>
      </w:r>
      <w:proofErr w:type="spellEnd"/>
      <w:r w:rsidR="003E4A7D" w:rsidRPr="003E4A7D">
        <w:t xml:space="preserve">, vomit, spit out; give </w:t>
      </w:r>
      <w:r w:rsidR="003E4A7D" w:rsidRPr="003E4A7D">
        <w:rPr>
          <w:i/>
        </w:rPr>
        <w:t>or</w:t>
      </w:r>
      <w:r w:rsidR="003E4A7D" w:rsidRPr="003E4A7D">
        <w:t xml:space="preserve"> send forth, emit; eject (</w:t>
      </w:r>
      <w:r w:rsidR="003E4A7D" w:rsidRPr="003E4A7D">
        <w:rPr>
          <w:i/>
        </w:rPr>
        <w:t>a word</w:t>
      </w:r>
      <w:r w:rsidR="003E4A7D" w:rsidRPr="003E4A7D">
        <w:t>) = repent (</w:t>
      </w:r>
      <w:r w:rsidR="003E4A7D">
        <w:t>R</w:t>
      </w:r>
      <w:r w:rsidR="003E4A7D" w:rsidRPr="003E4A7D">
        <w:t xml:space="preserve">V.): pp. </w:t>
      </w:r>
      <w:proofErr w:type="spellStart"/>
      <w:r w:rsidR="003E4A7D" w:rsidRPr="003E4A7D">
        <w:rPr>
          <w:b/>
        </w:rPr>
        <w:t>vânta</w:t>
      </w:r>
      <w:proofErr w:type="spellEnd"/>
      <w:r w:rsidR="003E4A7D" w:rsidRPr="003E4A7D">
        <w:t>, vomited, spit out; discharged (</w:t>
      </w:r>
      <w:r w:rsidR="003E4A7D" w:rsidRPr="003E4A7D">
        <w:rPr>
          <w:i/>
        </w:rPr>
        <w:t>rain</w:t>
      </w:r>
      <w:r w:rsidR="003E4A7D" w:rsidRPr="003E4A7D">
        <w:t>), given forth; having vomited; dropped (</w:t>
      </w:r>
      <w:r w:rsidR="003E4A7D" w:rsidRPr="003E4A7D">
        <w:rPr>
          <w:i/>
        </w:rPr>
        <w:t>garland</w:t>
      </w:r>
      <w:r w:rsidR="003E4A7D" w:rsidRPr="003E4A7D">
        <w:t xml:space="preserve">); cs. </w:t>
      </w:r>
      <w:proofErr w:type="spellStart"/>
      <w:r w:rsidR="003E4A7D" w:rsidRPr="003E4A7D">
        <w:rPr>
          <w:b/>
        </w:rPr>
        <w:t>vă̂maya</w:t>
      </w:r>
      <w:proofErr w:type="spellEnd"/>
      <w:r w:rsidR="003E4A7D" w:rsidRPr="003E4A7D">
        <w:t>, P. cause to vomit</w:t>
      </w:r>
      <w:r w:rsidR="003E4A7D">
        <w:t>.</w:t>
      </w:r>
      <w:r w:rsidR="003E4A7D" w:rsidRPr="003E4A7D">
        <w:t xml:space="preserve"> </w:t>
      </w:r>
      <w:proofErr w:type="spellStart"/>
      <w:proofErr w:type="gramStart"/>
      <w:r w:rsidR="003E4A7D" w:rsidRPr="003E4A7D">
        <w:rPr>
          <w:b/>
        </w:rPr>
        <w:t>ud</w:t>
      </w:r>
      <w:proofErr w:type="spellEnd"/>
      <w:proofErr w:type="gramEnd"/>
      <w:r w:rsidR="003E4A7D" w:rsidRPr="003E4A7D">
        <w:t>, vomit forth, spit out; send forth, emit, d</w:t>
      </w:r>
      <w:r w:rsidR="003E4A7D">
        <w:t>ischarge; contrive, accomplish.</w:t>
      </w:r>
    </w:p>
    <w:p w:rsidR="003E4A7D" w:rsidRDefault="00BE3FD4" w:rsidP="003E4A7D">
      <w:pPr>
        <w:pStyle w:val="a3"/>
      </w:pPr>
      <w:proofErr w:type="spellStart"/>
      <w:proofErr w:type="gramStart"/>
      <w:r w:rsidRPr="00BE3FD4">
        <w:t>वमथु</w:t>
      </w:r>
      <w:proofErr w:type="spellEnd"/>
      <w:r w:rsidRPr="00BE3FD4">
        <w:t xml:space="preserve"> </w:t>
      </w:r>
      <w:proofErr w:type="spellStart"/>
      <w:r w:rsidRPr="00BE3FD4">
        <w:t>vam</w:t>
      </w:r>
      <w:r w:rsidR="003E4A7D">
        <w:t>-</w:t>
      </w:r>
      <w:r w:rsidRPr="00BE3FD4">
        <w:t>athu</w:t>
      </w:r>
      <w:proofErr w:type="spellEnd"/>
      <w:r w:rsidRPr="00BE3FD4">
        <w:t xml:space="preserve">, m. vomiting; water squirted </w:t>
      </w:r>
      <w:r w:rsidRPr="00BE3FD4">
        <w:rPr>
          <w:i/>
        </w:rPr>
        <w:t>from an elephant's trunk;</w:t>
      </w:r>
      <w:r w:rsidRPr="00BE3FD4">
        <w:t xml:space="preserve">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ana</w:t>
      </w:r>
      <w:proofErr w:type="spellEnd"/>
      <w:r w:rsidRPr="00BE3FD4">
        <w:rPr>
          <w:b/>
          <w:bCs/>
        </w:rPr>
        <w:t>,</w:t>
      </w:r>
      <w:r w:rsidR="003E4A7D">
        <w:t xml:space="preserve"> n. vomit</w:t>
      </w:r>
      <w:r w:rsidRPr="00BE3FD4">
        <w:t>ing; emission; emetic.</w:t>
      </w:r>
      <w:proofErr w:type="gramEnd"/>
      <w:r w:rsidRPr="00BE3FD4">
        <w:br/>
      </w:r>
      <w:proofErr w:type="spellStart"/>
      <w:proofErr w:type="gramStart"/>
      <w:r w:rsidRPr="00BE3FD4">
        <w:t>वमि</w:t>
      </w:r>
      <w:proofErr w:type="spellEnd"/>
      <w:r w:rsidRPr="00BE3FD4">
        <w:t xml:space="preserve"> </w:t>
      </w:r>
      <w:proofErr w:type="spellStart"/>
      <w:r w:rsidRPr="00BE3FD4">
        <w:t>vam</w:t>
      </w:r>
      <w:r w:rsidR="003E4A7D">
        <w:t>-</w:t>
      </w:r>
      <w:r w:rsidRPr="00BE3FD4">
        <w:t>i</w:t>
      </w:r>
      <w:proofErr w:type="spellEnd"/>
      <w:r w:rsidRPr="00BE3FD4">
        <w:t>, f. (</w:t>
      </w:r>
      <w:r w:rsidRPr="003E4A7D">
        <w:rPr>
          <w:i/>
        </w:rPr>
        <w:t>also</w:t>
      </w:r>
      <w:r w:rsidRPr="00BE3FD4">
        <w:t xml:space="preserve"> </w:t>
      </w:r>
      <w:r w:rsidRPr="003E4A7D">
        <w:rPr>
          <w:bCs/>
        </w:rPr>
        <w:t>î</w:t>
      </w:r>
      <w:r w:rsidRPr="00BE3FD4">
        <w:t xml:space="preserve">) vomiting, nausea; 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itavya</w:t>
      </w:r>
      <w:proofErr w:type="spellEnd"/>
      <w:r w:rsidRPr="00BE3FD4">
        <w:rPr>
          <w:b/>
          <w:bCs/>
        </w:rPr>
        <w:t>,</w:t>
      </w:r>
      <w:r w:rsidRPr="00BE3FD4">
        <w:t xml:space="preserve"> fp. to be vomited </w:t>
      </w:r>
      <w:r w:rsidRPr="00BE3FD4">
        <w:rPr>
          <w:i/>
        </w:rPr>
        <w:t>or</w:t>
      </w:r>
      <w:r w:rsidRPr="00BE3FD4">
        <w:t xml:space="preserve"> spit out.</w:t>
      </w:r>
      <w:proofErr w:type="gramEnd"/>
      <w:r w:rsidRPr="00BE3FD4">
        <w:br/>
      </w:r>
      <w:proofErr w:type="spellStart"/>
      <w:proofErr w:type="gramStart"/>
      <w:r w:rsidRPr="00BE3FD4">
        <w:t>वम्र</w:t>
      </w:r>
      <w:proofErr w:type="spellEnd"/>
      <w:r w:rsidRPr="00BE3FD4">
        <w:t xml:space="preserve"> </w:t>
      </w:r>
      <w:proofErr w:type="spellStart"/>
      <w:r w:rsidRPr="00BE3FD4">
        <w:t>vam</w:t>
      </w:r>
      <w:r w:rsidR="003E4A7D">
        <w:t>-</w:t>
      </w:r>
      <w:r w:rsidRPr="00BE3FD4">
        <w:t>r</w:t>
      </w:r>
      <w:r w:rsidR="003E4A7D">
        <w:t>á</w:t>
      </w:r>
      <w:proofErr w:type="spellEnd"/>
      <w:r w:rsidRPr="00BE3FD4">
        <w:t xml:space="preserve">, m., </w:t>
      </w:r>
      <w:r w:rsidRPr="00BE3FD4">
        <w:rPr>
          <w:b/>
          <w:bCs/>
        </w:rPr>
        <w:t>î́,</w:t>
      </w:r>
      <w:r w:rsidRPr="00BE3FD4">
        <w:t xml:space="preserve"> f.</w:t>
      </w:r>
      <w:r w:rsidRPr="00BE3FD4">
        <w:rPr>
          <w:i/>
        </w:rPr>
        <w:t xml:space="preserve"> </w:t>
      </w:r>
      <w:r w:rsidRPr="00BE3FD4">
        <w:t>ant.</w:t>
      </w:r>
      <w:proofErr w:type="gramEnd"/>
      <w:r w:rsidRPr="00BE3FD4">
        <w:rPr>
          <w:i/>
        </w:rPr>
        <w:br/>
      </w:r>
      <w:proofErr w:type="spellStart"/>
      <w:proofErr w:type="gramStart"/>
      <w:r w:rsidR="003E4A7D" w:rsidRPr="00BE3FD4">
        <w:t>वयत्</w:t>
      </w:r>
      <w:proofErr w:type="spellEnd"/>
      <w:r w:rsidR="003E4A7D" w:rsidRPr="00BE3FD4">
        <w:t xml:space="preserve"> </w:t>
      </w:r>
      <w:proofErr w:type="spellStart"/>
      <w:r w:rsidR="003E4A7D" w:rsidRPr="00BE3FD4">
        <w:t>v</w:t>
      </w:r>
      <w:r w:rsidR="003E4A7D">
        <w:t>á</w:t>
      </w:r>
      <w:r w:rsidR="003E4A7D" w:rsidRPr="00BE3FD4">
        <w:t>y</w:t>
      </w:r>
      <w:proofErr w:type="spellEnd"/>
      <w:r w:rsidR="003E4A7D">
        <w:t>-</w:t>
      </w:r>
      <w:r w:rsidR="003E4A7D" w:rsidRPr="00BE3FD4">
        <w:t>at, pr. pt. √4.</w:t>
      </w:r>
      <w:proofErr w:type="gramEnd"/>
      <w:r w:rsidR="003E4A7D" w:rsidRPr="00BE3FD4">
        <w:t xml:space="preserve"> </w:t>
      </w:r>
      <w:proofErr w:type="spellStart"/>
      <w:proofErr w:type="gramStart"/>
      <w:r w:rsidR="003E4A7D" w:rsidRPr="00BE3FD4">
        <w:t>vâ</w:t>
      </w:r>
      <w:proofErr w:type="spellEnd"/>
      <w:proofErr w:type="gramEnd"/>
      <w:r w:rsidR="003E4A7D" w:rsidRPr="00BE3FD4">
        <w:t>.</w:t>
      </w:r>
      <w:r w:rsidRPr="00BE3FD4">
        <w:br/>
      </w:r>
      <w:proofErr w:type="spellStart"/>
      <w:proofErr w:type="gramStart"/>
      <w:r w:rsidRPr="00BE3FD4">
        <w:t>वयम्</w:t>
      </w:r>
      <w:proofErr w:type="spellEnd"/>
      <w:r w:rsidRPr="00BE3FD4">
        <w:t xml:space="preserve"> </w:t>
      </w:r>
      <w:proofErr w:type="spellStart"/>
      <w:r w:rsidRPr="00BE3FD4">
        <w:t>vay</w:t>
      </w:r>
      <w:r w:rsidR="003E4A7D">
        <w:t>-á</w:t>
      </w:r>
      <w:r w:rsidRPr="00BE3FD4">
        <w:t>m</w:t>
      </w:r>
      <w:proofErr w:type="spellEnd"/>
      <w:r w:rsidRPr="00BE3FD4">
        <w:t>, nm.</w:t>
      </w:r>
      <w:proofErr w:type="gramEnd"/>
      <w:r w:rsidRPr="00BE3FD4">
        <w:t xml:space="preserve"> </w:t>
      </w:r>
      <w:proofErr w:type="gramStart"/>
      <w:r w:rsidRPr="00BE3FD4">
        <w:t>pl</w:t>
      </w:r>
      <w:proofErr w:type="gramEnd"/>
      <w:r w:rsidRPr="00BE3FD4">
        <w:t>. we.</w:t>
      </w:r>
      <w:r w:rsidRPr="00BE3FD4">
        <w:br/>
      </w:r>
      <w:proofErr w:type="spellStart"/>
      <w:proofErr w:type="gramStart"/>
      <w:r w:rsidR="003E4A7D" w:rsidRPr="003E4A7D">
        <w:t>वयस्</w:t>
      </w:r>
      <w:proofErr w:type="spellEnd"/>
      <w:r w:rsidR="003E4A7D">
        <w:t xml:space="preserve"> </w:t>
      </w:r>
      <w:proofErr w:type="spellStart"/>
      <w:r w:rsidR="003E4A7D">
        <w:t>vá</w:t>
      </w:r>
      <w:r w:rsidR="003E4A7D" w:rsidRPr="003E4A7D">
        <w:t>y</w:t>
      </w:r>
      <w:proofErr w:type="spellEnd"/>
      <w:r w:rsidR="003E4A7D" w:rsidRPr="003E4A7D">
        <w:t>-as, 1.</w:t>
      </w:r>
      <w:proofErr w:type="gramEnd"/>
      <w:r w:rsidR="003E4A7D" w:rsidRPr="003E4A7D">
        <w:t xml:space="preserve"> n.</w:t>
      </w:r>
      <w:r w:rsidR="003E4A7D">
        <w:t xml:space="preserve"> </w:t>
      </w:r>
      <w:r w:rsidR="003E4A7D" w:rsidRPr="003E4A7D">
        <w:t>[</w:t>
      </w:r>
      <w:proofErr w:type="spellStart"/>
      <w:r w:rsidR="003E4A7D" w:rsidRPr="003E4A7D">
        <w:t>perh</w:t>
      </w:r>
      <w:proofErr w:type="spellEnd"/>
      <w:r w:rsidR="003E4A7D" w:rsidRPr="003E4A7D">
        <w:t xml:space="preserve">. speeder: </w:t>
      </w:r>
      <w:r w:rsidR="003E4A7D">
        <w:t>√1</w:t>
      </w:r>
      <w:r w:rsidR="003E4A7D" w:rsidRPr="003E4A7D">
        <w:t xml:space="preserve">. </w:t>
      </w:r>
      <w:proofErr w:type="spellStart"/>
      <w:r w:rsidR="003E4A7D" w:rsidRPr="003E4A7D">
        <w:t>v</w:t>
      </w:r>
      <w:r w:rsidR="003E4A7D">
        <w:t>î</w:t>
      </w:r>
      <w:proofErr w:type="spellEnd"/>
      <w:r w:rsidR="003E4A7D" w:rsidRPr="003E4A7D">
        <w:t xml:space="preserve">; </w:t>
      </w:r>
      <w:r w:rsidR="003E4A7D" w:rsidRPr="008250DD">
        <w:rPr>
          <w:i/>
        </w:rPr>
        <w:t>bu</w:t>
      </w:r>
      <w:bookmarkStart w:id="0" w:name="_GoBack"/>
      <w:bookmarkEnd w:id="0"/>
      <w:r w:rsidR="003E4A7D" w:rsidRPr="008250DD">
        <w:rPr>
          <w:i/>
        </w:rPr>
        <w:t>t</w:t>
      </w:r>
      <w:r w:rsidR="003E4A7D" w:rsidRPr="003E4A7D">
        <w:t xml:space="preserve"> cp. vi] bird, esp. small bird; 2. n. [enjoyment: </w:t>
      </w:r>
      <w:r w:rsidR="00C869FF">
        <w:t>√1</w:t>
      </w:r>
      <w:r w:rsidR="003E4A7D" w:rsidRPr="003E4A7D">
        <w:t xml:space="preserve">. </w:t>
      </w:r>
      <w:proofErr w:type="spellStart"/>
      <w:r w:rsidR="003E4A7D" w:rsidRPr="003E4A7D">
        <w:t>v</w:t>
      </w:r>
      <w:r w:rsidR="00C869FF">
        <w:t>î</w:t>
      </w:r>
      <w:proofErr w:type="spellEnd"/>
      <w:r w:rsidR="003E4A7D" w:rsidRPr="003E4A7D">
        <w:t xml:space="preserve">] meal, food (V.); </w:t>
      </w:r>
      <w:proofErr w:type="spellStart"/>
      <w:r w:rsidR="003E4A7D" w:rsidRPr="003E4A7D">
        <w:t>vigour</w:t>
      </w:r>
      <w:proofErr w:type="spellEnd"/>
      <w:r w:rsidR="003E4A7D" w:rsidRPr="003E4A7D">
        <w:t>, strength, (</w:t>
      </w:r>
      <w:r w:rsidR="003E4A7D" w:rsidRPr="00C869FF">
        <w:rPr>
          <w:i/>
        </w:rPr>
        <w:t>bodily and mental</w:t>
      </w:r>
      <w:r w:rsidR="003E4A7D" w:rsidRPr="003E4A7D">
        <w:t>) health (</w:t>
      </w:r>
      <w:r w:rsidR="00C869FF">
        <w:t>V</w:t>
      </w:r>
      <w:r w:rsidR="003E4A7D" w:rsidRPr="003E4A7D">
        <w:t xml:space="preserve">.); vigorous age, prime of life, youth; time of life, age (ord. </w:t>
      </w:r>
      <w:r w:rsidR="003E4A7D" w:rsidRPr="00C869FF">
        <w:rPr>
          <w:i/>
        </w:rPr>
        <w:t>meaning</w:t>
      </w:r>
      <w:r w:rsidR="00C869FF">
        <w:t>); 3. n. [√</w:t>
      </w:r>
      <w:r w:rsidR="003E4A7D" w:rsidRPr="003E4A7D">
        <w:t>4</w:t>
      </w:r>
      <w:r w:rsidR="00C869FF">
        <w:t xml:space="preserve">. </w:t>
      </w:r>
      <w:proofErr w:type="spellStart"/>
      <w:r w:rsidR="003E4A7D" w:rsidRPr="003E4A7D">
        <w:t>v</w:t>
      </w:r>
      <w:r w:rsidR="00C869FF">
        <w:t>â</w:t>
      </w:r>
      <w:proofErr w:type="spellEnd"/>
      <w:r w:rsidR="003E4A7D" w:rsidRPr="003E4A7D">
        <w:t>] web (</w:t>
      </w:r>
      <w:r w:rsidR="00C869FF">
        <w:t>RV.</w:t>
      </w:r>
      <w:r w:rsidR="003E4A7D" w:rsidRPr="003E4A7D">
        <w:t>)</w:t>
      </w:r>
      <w:r w:rsidR="00C869FF">
        <w:t>.</w:t>
      </w:r>
    </w:p>
    <w:p w:rsidR="0029532E" w:rsidRDefault="0029532E" w:rsidP="003E4A7D">
      <w:pPr>
        <w:pStyle w:val="a3"/>
      </w:pPr>
      <w:proofErr w:type="spellStart"/>
      <w:r w:rsidRPr="0029532E">
        <w:t>वयसिन्</w:t>
      </w:r>
      <w:proofErr w:type="spellEnd"/>
      <w:r>
        <w:t xml:space="preserve"> </w:t>
      </w:r>
      <w:proofErr w:type="spellStart"/>
      <w:r w:rsidRPr="0029532E">
        <w:t>vayas-</w:t>
      </w:r>
      <w:r>
        <w:t>í</w:t>
      </w:r>
      <w:r w:rsidRPr="0029532E">
        <w:t>n</w:t>
      </w:r>
      <w:proofErr w:type="spellEnd"/>
      <w:r w:rsidRPr="0029532E">
        <w:t xml:space="preserve">, -° a. = 2. </w:t>
      </w:r>
      <w:proofErr w:type="spellStart"/>
      <w:proofErr w:type="gramStart"/>
      <w:r w:rsidRPr="0029532E">
        <w:t>vayas</w:t>
      </w:r>
      <w:proofErr w:type="spellEnd"/>
      <w:proofErr w:type="gramEnd"/>
      <w:r w:rsidRPr="0029532E">
        <w:t xml:space="preserve">, age; </w:t>
      </w:r>
      <w:r w:rsidRPr="0029532E">
        <w:rPr>
          <w:b/>
        </w:rPr>
        <w:t>-</w:t>
      </w:r>
      <w:proofErr w:type="spellStart"/>
      <w:r w:rsidRPr="0029532E">
        <w:rPr>
          <w:b/>
        </w:rPr>
        <w:t>ka</w:t>
      </w:r>
      <w:proofErr w:type="spellEnd"/>
      <w:r w:rsidRPr="0029532E">
        <w:t xml:space="preserve">, a. -°, id.; </w:t>
      </w:r>
      <w:r w:rsidRPr="0029532E">
        <w:rPr>
          <w:b/>
        </w:rPr>
        <w:t>-</w:t>
      </w:r>
      <w:proofErr w:type="spellStart"/>
      <w:r w:rsidRPr="0029532E">
        <w:rPr>
          <w:b/>
        </w:rPr>
        <w:t>k</w:t>
      </w:r>
      <w:r w:rsidRPr="0029532E">
        <w:rPr>
          <w:b/>
          <w:i/>
        </w:rPr>
        <w:t>rí</w:t>
      </w:r>
      <w:r w:rsidRPr="0029532E">
        <w:rPr>
          <w:b/>
        </w:rPr>
        <w:t>t</w:t>
      </w:r>
      <w:proofErr w:type="spellEnd"/>
      <w:r w:rsidRPr="0029532E">
        <w:t>, a. giving strength, preserving youth.</w:t>
      </w:r>
    </w:p>
    <w:p w:rsidR="003E4A7D" w:rsidRDefault="00BE3FD4" w:rsidP="003E4A7D">
      <w:pPr>
        <w:pStyle w:val="a3"/>
      </w:pPr>
      <w:proofErr w:type="spellStart"/>
      <w:r w:rsidRPr="00BE3FD4">
        <w:t>वयस्य</w:t>
      </w:r>
      <w:proofErr w:type="spellEnd"/>
      <w:r w:rsidRPr="00BE3FD4">
        <w:t xml:space="preserve"> </w:t>
      </w:r>
      <w:proofErr w:type="spellStart"/>
      <w:r w:rsidRPr="00BE3FD4">
        <w:t>vayas</w:t>
      </w:r>
      <w:r w:rsidR="0029532E">
        <w:t>-</w:t>
      </w:r>
      <w:r w:rsidRPr="00BE3FD4">
        <w:t>ya</w:t>
      </w:r>
      <w:proofErr w:type="spellEnd"/>
      <w:r w:rsidRPr="00BE3FD4">
        <w:t>, a. being of (an =) the same age; m. contemporary, friend (</w:t>
      </w:r>
      <w:r w:rsidRPr="0029532E">
        <w:rPr>
          <w:i/>
        </w:rPr>
        <w:t>often as a term of address</w:t>
      </w:r>
      <w:r w:rsidRPr="00BE3FD4">
        <w:t xml:space="preserve">): </w:t>
      </w:r>
      <w:r w:rsidRPr="00BE3FD4">
        <w:rPr>
          <w:b/>
          <w:bCs/>
        </w:rPr>
        <w:t>â,</w:t>
      </w:r>
      <w:r w:rsidRPr="00BE3FD4">
        <w:t xml:space="preserve"> f. </w:t>
      </w:r>
      <w:r w:rsidRPr="0029532E">
        <w:rPr>
          <w:i/>
        </w:rPr>
        <w:t>woman's</w:t>
      </w:r>
      <w:r w:rsidRPr="00BE3FD4">
        <w:t xml:space="preserve"> female contemporary </w:t>
      </w:r>
      <w:r w:rsidRPr="0029532E">
        <w:rPr>
          <w:i/>
        </w:rPr>
        <w:t>or</w:t>
      </w:r>
      <w:r w:rsidR="0029532E">
        <w:t xml:space="preserve"> friend, confidential atten</w:t>
      </w:r>
      <w:r w:rsidRPr="00BE3FD4">
        <w:t>dant: (</w:t>
      </w:r>
      <w:r w:rsidRPr="00BE3FD4">
        <w:rPr>
          <w:b/>
          <w:bCs/>
        </w:rPr>
        <w:t>a</w:t>
      </w:r>
      <w:r w:rsidRPr="00BE3FD4">
        <w:t>)</w:t>
      </w:r>
      <w:r w:rsidRPr="00BE3FD4">
        <w:rPr>
          <w:b/>
          <w:bCs/>
        </w:rPr>
        <w:t>-</w:t>
      </w:r>
      <w:proofErr w:type="spellStart"/>
      <w:r w:rsidRPr="00BE3FD4">
        <w:rPr>
          <w:b/>
          <w:bCs/>
        </w:rPr>
        <w:t>ka</w:t>
      </w:r>
      <w:proofErr w:type="spellEnd"/>
      <w:r w:rsidRPr="00BE3FD4">
        <w:rPr>
          <w:b/>
          <w:bCs/>
        </w:rPr>
        <w:t>,</w:t>
      </w:r>
      <w:r w:rsidRPr="00BE3FD4">
        <w:t xml:space="preserve"> m. contemporary, friend.</w:t>
      </w:r>
      <w:r w:rsidRPr="00BE3FD4">
        <w:br/>
      </w:r>
      <w:proofErr w:type="spellStart"/>
      <w:r w:rsidR="0029532E" w:rsidRPr="00BE3FD4">
        <w:t>वयःसंधि</w:t>
      </w:r>
      <w:proofErr w:type="spellEnd"/>
      <w:r w:rsidR="0029532E" w:rsidRPr="00BE3FD4">
        <w:t xml:space="preserve"> </w:t>
      </w:r>
      <w:proofErr w:type="spellStart"/>
      <w:r w:rsidR="0029532E" w:rsidRPr="00BE3FD4">
        <w:t>vaya</w:t>
      </w:r>
      <w:r w:rsidR="0029532E" w:rsidRPr="0029532E">
        <w:rPr>
          <w:i/>
        </w:rPr>
        <w:t>h</w:t>
      </w:r>
      <w:r w:rsidR="0029532E">
        <w:t>-</w:t>
      </w:r>
      <w:r w:rsidR="0029532E" w:rsidRPr="00BE3FD4">
        <w:t>sa</w:t>
      </w:r>
      <w:r w:rsidR="0029532E" w:rsidRPr="0029532E">
        <w:rPr>
          <w:i/>
        </w:rPr>
        <w:t>m</w:t>
      </w:r>
      <w:r w:rsidR="0029532E" w:rsidRPr="00BE3FD4">
        <w:t>dhi</w:t>
      </w:r>
      <w:proofErr w:type="spellEnd"/>
      <w:r w:rsidR="0029532E" w:rsidRPr="00BE3FD4">
        <w:t xml:space="preserve">, m. (junction of ages), puberty; </w:t>
      </w:r>
      <w:r w:rsidR="0029532E" w:rsidRPr="00BE3FD4">
        <w:rPr>
          <w:b/>
          <w:bCs/>
        </w:rPr>
        <w:t>-</w:t>
      </w:r>
      <w:proofErr w:type="spellStart"/>
      <w:proofErr w:type="gramStart"/>
      <w:r w:rsidR="0029532E" w:rsidRPr="00BE3FD4">
        <w:rPr>
          <w:b/>
          <w:bCs/>
        </w:rPr>
        <w:t>sama</w:t>
      </w:r>
      <w:proofErr w:type="spellEnd"/>
      <w:proofErr w:type="gramEnd"/>
      <w:r w:rsidR="0029532E" w:rsidRPr="00BE3FD4">
        <w:rPr>
          <w:b/>
          <w:bCs/>
        </w:rPr>
        <w:t>,</w:t>
      </w:r>
      <w:r w:rsidR="0029532E" w:rsidRPr="00BE3FD4">
        <w:t xml:space="preserve"> a. equal in age; </w:t>
      </w:r>
      <w:r w:rsidR="0029532E" w:rsidRPr="00BE3FD4">
        <w:rPr>
          <w:b/>
          <w:bCs/>
        </w:rPr>
        <w:t>-</w:t>
      </w:r>
      <w:proofErr w:type="spellStart"/>
      <w:r w:rsidR="0029532E" w:rsidRPr="00BE3FD4">
        <w:rPr>
          <w:b/>
          <w:bCs/>
        </w:rPr>
        <w:t>stha</w:t>
      </w:r>
      <w:proofErr w:type="spellEnd"/>
      <w:r w:rsidR="0029532E" w:rsidRPr="00BE3FD4">
        <w:rPr>
          <w:b/>
          <w:bCs/>
        </w:rPr>
        <w:t>,</w:t>
      </w:r>
      <w:r w:rsidR="0029532E" w:rsidRPr="00BE3FD4">
        <w:t xml:space="preserve"> a. grown up, full-grown; aged (</w:t>
      </w:r>
      <w:r w:rsidR="0029532E" w:rsidRPr="0029532E">
        <w:rPr>
          <w:i/>
        </w:rPr>
        <w:t>rare</w:t>
      </w:r>
      <w:r w:rsidR="0029532E" w:rsidRPr="00BE3FD4">
        <w:t xml:space="preserve">); </w:t>
      </w:r>
      <w:r w:rsidR="0029532E" w:rsidRPr="00BE3FD4">
        <w:rPr>
          <w:b/>
          <w:bCs/>
        </w:rPr>
        <w:t>-</w:t>
      </w:r>
      <w:proofErr w:type="spellStart"/>
      <w:r w:rsidR="0029532E" w:rsidRPr="00BE3FD4">
        <w:rPr>
          <w:b/>
          <w:bCs/>
        </w:rPr>
        <w:t>sthâna</w:t>
      </w:r>
      <w:proofErr w:type="spellEnd"/>
      <w:r w:rsidR="0029532E" w:rsidRPr="00BE3FD4">
        <w:t xml:space="preserve">, n. youthful </w:t>
      </w:r>
      <w:proofErr w:type="spellStart"/>
      <w:r w:rsidR="0029532E" w:rsidRPr="00BE3FD4">
        <w:t>vigour</w:t>
      </w:r>
      <w:proofErr w:type="spellEnd"/>
      <w:r w:rsidR="0029532E" w:rsidRPr="00BE3FD4">
        <w:t xml:space="preserve">; </w:t>
      </w:r>
      <w:r w:rsidR="0029532E" w:rsidRPr="00BE3FD4">
        <w:rPr>
          <w:b/>
          <w:bCs/>
        </w:rPr>
        <w:t>-</w:t>
      </w:r>
      <w:proofErr w:type="spellStart"/>
      <w:r w:rsidR="0029532E" w:rsidRPr="00BE3FD4">
        <w:rPr>
          <w:b/>
          <w:bCs/>
        </w:rPr>
        <w:t>sthâpana</w:t>
      </w:r>
      <w:proofErr w:type="spellEnd"/>
      <w:r w:rsidR="0029532E" w:rsidRPr="00BE3FD4">
        <w:rPr>
          <w:b/>
          <w:bCs/>
        </w:rPr>
        <w:t>,</w:t>
      </w:r>
      <w:r w:rsidR="0029532E" w:rsidRPr="00BE3FD4">
        <w:t xml:space="preserve"> a. preserving the bloom of youth.</w:t>
      </w:r>
      <w:r w:rsidR="0029532E" w:rsidRPr="00BE3FD4">
        <w:br/>
      </w:r>
      <w:proofErr w:type="spellStart"/>
      <w:proofErr w:type="gramStart"/>
      <w:r w:rsidRPr="00BE3FD4">
        <w:t>वया</w:t>
      </w:r>
      <w:proofErr w:type="spellEnd"/>
      <w:r w:rsidRPr="00BE3FD4">
        <w:t xml:space="preserve"> </w:t>
      </w:r>
      <w:proofErr w:type="spellStart"/>
      <w:r w:rsidRPr="00BE3FD4">
        <w:t>vay</w:t>
      </w:r>
      <w:proofErr w:type="spellEnd"/>
      <w:r w:rsidR="0029532E">
        <w:t>-ấ</w:t>
      </w:r>
      <w:r w:rsidRPr="00BE3FD4">
        <w:t>, f. 1.</w:t>
      </w:r>
      <w:proofErr w:type="gramEnd"/>
      <w:r w:rsidRPr="00BE3FD4">
        <w:t xml:space="preserve"> (V.) branch (</w:t>
      </w:r>
      <w:r w:rsidRPr="0029532E">
        <w:rPr>
          <w:i/>
        </w:rPr>
        <w:t>also</w:t>
      </w:r>
      <w:r w:rsidRPr="00BE3FD4">
        <w:t xml:space="preserve"> fig. </w:t>
      </w:r>
      <w:r w:rsidRPr="0029532E">
        <w:rPr>
          <w:i/>
        </w:rPr>
        <w:t>of a family</w:t>
      </w:r>
      <w:r w:rsidRPr="00BE3FD4">
        <w:t xml:space="preserve">); 2. </w:t>
      </w:r>
      <w:proofErr w:type="gramStart"/>
      <w:r w:rsidRPr="00BE3FD4">
        <w:t>refreshment</w:t>
      </w:r>
      <w:proofErr w:type="gramEnd"/>
      <w:r w:rsidRPr="00BE3FD4">
        <w:t>, invigoration (RV.).</w:t>
      </w:r>
      <w:r w:rsidRPr="00BE3FD4">
        <w:br/>
      </w:r>
      <w:proofErr w:type="spellStart"/>
      <w:r w:rsidRPr="00BE3FD4">
        <w:t>वयी</w:t>
      </w:r>
      <w:proofErr w:type="spellEnd"/>
      <w:r w:rsidRPr="00BE3FD4">
        <w:t xml:space="preserve"> </w:t>
      </w:r>
      <w:proofErr w:type="spellStart"/>
      <w:r w:rsidRPr="00BE3FD4">
        <w:t>vay</w:t>
      </w:r>
      <w:proofErr w:type="spellEnd"/>
      <w:r w:rsidR="0029532E">
        <w:t>-î́</w:t>
      </w:r>
      <w:r w:rsidRPr="00BE3FD4">
        <w:t>, f. female weaver (RV.).</w:t>
      </w:r>
      <w:r w:rsidR="003E4A7D" w:rsidRPr="003E4A7D">
        <w:t xml:space="preserve"> </w:t>
      </w:r>
    </w:p>
    <w:p w:rsidR="003E4A7D" w:rsidRPr="00BE3FD4" w:rsidRDefault="003E4A7D">
      <w:pPr>
        <w:pStyle w:val="a3"/>
      </w:pPr>
    </w:p>
    <w:sectPr w:rsidR="003E4A7D" w:rsidRPr="00BE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63" w:rsidRDefault="00ED0A63" w:rsidP="00711225">
      <w:pPr>
        <w:spacing w:after="0" w:line="240" w:lineRule="auto"/>
      </w:pPr>
      <w:r>
        <w:separator/>
      </w:r>
    </w:p>
  </w:endnote>
  <w:endnote w:type="continuationSeparator" w:id="0">
    <w:p w:rsidR="00ED0A63" w:rsidRDefault="00ED0A6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63" w:rsidRDefault="00ED0A63" w:rsidP="00711225">
      <w:pPr>
        <w:spacing w:after="0" w:line="240" w:lineRule="auto"/>
      </w:pPr>
      <w:r>
        <w:separator/>
      </w:r>
    </w:p>
  </w:footnote>
  <w:footnote w:type="continuationSeparator" w:id="0">
    <w:p w:rsidR="00ED0A63" w:rsidRDefault="00ED0A6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27B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0DD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0CD8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BDC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1CBA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2CA7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0A63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E4A7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E4A7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E4A7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E4A7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D419-9CAD-4B2A-8C31-C4C7F16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72</cp:revision>
  <dcterms:created xsi:type="dcterms:W3CDTF">2014-02-04T18:54:00Z</dcterms:created>
  <dcterms:modified xsi:type="dcterms:W3CDTF">2014-07-08T18:45:00Z</dcterms:modified>
</cp:coreProperties>
</file>